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7F5A0" w14:textId="32479232" w:rsidR="00C31BEE" w:rsidRPr="0045742E" w:rsidRDefault="009754F8" w:rsidP="00965E35">
      <w:pPr>
        <w:pStyle w:val="Heading1"/>
        <w:jc w:val="center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  </w:t>
      </w:r>
      <w:r w:rsidR="00FA526B">
        <w:rPr>
          <w:rFonts w:asciiTheme="minorHAnsi" w:hAnsiTheme="minorHAnsi"/>
          <w:color w:val="1F497D" w:themeColor="text2"/>
          <w:sz w:val="22"/>
          <w:szCs w:val="22"/>
        </w:rPr>
        <w:t xml:space="preserve">Research Proposal </w:t>
      </w:r>
    </w:p>
    <w:p w14:paraId="098C0817" w14:textId="1C8824CF" w:rsidR="0013531C" w:rsidRPr="0045742E" w:rsidRDefault="0013531C" w:rsidP="0013531C">
      <w:pPr>
        <w:tabs>
          <w:tab w:val="left" w:pos="936"/>
        </w:tabs>
        <w:rPr>
          <w:color w:val="D88332" w:themeColor="accent1"/>
        </w:rPr>
      </w:pPr>
      <w:r w:rsidRPr="0045742E">
        <w:rPr>
          <w:color w:val="D88332" w:themeColor="accent1"/>
        </w:rPr>
        <w:tab/>
      </w:r>
    </w:p>
    <w:p w14:paraId="52B48775" w14:textId="0354FECC" w:rsidR="000F7B27" w:rsidRPr="0045742E" w:rsidRDefault="000F7B27" w:rsidP="000F7B27">
      <w:r w:rsidRPr="0045742E">
        <w:t xml:space="preserve">The information you provide on this form will be used to assess your application and will be shared with the </w:t>
      </w:r>
      <w:r w:rsidR="00FA526B">
        <w:t>University Centre Sparsholt, Ethical and Research Standards Group</w:t>
      </w:r>
      <w:r w:rsidRPr="0045742E">
        <w:t xml:space="preserve">. </w:t>
      </w:r>
    </w:p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2608"/>
        <w:gridCol w:w="5320"/>
        <w:gridCol w:w="1395"/>
        <w:gridCol w:w="26"/>
      </w:tblGrid>
      <w:tr w:rsidR="008306CC" w:rsidRPr="001674EE" w14:paraId="12A68220" w14:textId="77777777" w:rsidTr="54248898">
        <w:trPr>
          <w:gridAfter w:val="1"/>
          <w:wAfter w:w="14" w:type="pct"/>
        </w:trPr>
        <w:tc>
          <w:tcPr>
            <w:tcW w:w="4986" w:type="pct"/>
            <w:gridSpan w:val="3"/>
          </w:tcPr>
          <w:p w14:paraId="2E3A6E4E" w14:textId="1F6D3A3D" w:rsidR="008306CC" w:rsidRPr="00867DAC" w:rsidRDefault="008306CC" w:rsidP="00867DAC">
            <w:pPr>
              <w:shd w:val="clear" w:color="auto" w:fill="FFFFFF"/>
              <w:spacing w:after="0" w:line="240" w:lineRule="auto"/>
              <w:textAlignment w:val="baseline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en-GB"/>
              </w:rPr>
            </w:pPr>
            <w:r w:rsidRPr="0045742E">
              <w:rPr>
                <w:b/>
              </w:rPr>
              <w:t>Title of study</w:t>
            </w:r>
            <w:r w:rsidR="00242C28" w:rsidRPr="0045742E">
              <w:rPr>
                <w:b/>
              </w:rPr>
              <w:t xml:space="preserve">:  </w:t>
            </w:r>
          </w:p>
        </w:tc>
      </w:tr>
      <w:tr w:rsidR="00D53911" w:rsidRPr="001674EE" w14:paraId="2A6330AB" w14:textId="77777777" w:rsidTr="54248898">
        <w:trPr>
          <w:gridAfter w:val="1"/>
          <w:wAfter w:w="14" w:type="pct"/>
        </w:trPr>
        <w:tc>
          <w:tcPr>
            <w:tcW w:w="4986" w:type="pct"/>
            <w:gridSpan w:val="3"/>
          </w:tcPr>
          <w:p w14:paraId="70348870" w14:textId="3B00BD71" w:rsidR="004615D1" w:rsidRPr="0045742E" w:rsidRDefault="00D53911" w:rsidP="00FA526B">
            <w:pPr>
              <w:pStyle w:val="Heading3"/>
              <w:rPr>
                <w:i/>
                <w:iCs/>
              </w:rPr>
            </w:pPr>
            <w:r w:rsidRPr="0045742E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Investigator details</w:t>
            </w:r>
          </w:p>
        </w:tc>
      </w:tr>
      <w:tr w:rsidR="00C6607B" w:rsidRPr="001674EE" w14:paraId="38DFBF3C" w14:textId="77777777" w:rsidTr="54248898">
        <w:trPr>
          <w:gridAfter w:val="1"/>
          <w:wAfter w:w="14" w:type="pct"/>
        </w:trPr>
        <w:tc>
          <w:tcPr>
            <w:tcW w:w="1395" w:type="pct"/>
          </w:tcPr>
          <w:p w14:paraId="1A565F73" w14:textId="77777777" w:rsidR="00C6607B" w:rsidRPr="0045742E" w:rsidRDefault="00C6607B" w:rsidP="00965E35">
            <w:r w:rsidRPr="0045742E">
              <w:t>Name:</w:t>
            </w:r>
          </w:p>
        </w:tc>
        <w:tc>
          <w:tcPr>
            <w:tcW w:w="3591" w:type="pct"/>
            <w:gridSpan w:val="2"/>
          </w:tcPr>
          <w:p w14:paraId="7E986ECE" w14:textId="3C600450" w:rsidR="00C6607B" w:rsidRPr="00530B3C" w:rsidRDefault="00C6607B" w:rsidP="00965E35">
            <w:pPr>
              <w:rPr>
                <w:i/>
                <w:iCs/>
              </w:rPr>
            </w:pPr>
          </w:p>
        </w:tc>
      </w:tr>
      <w:tr w:rsidR="00C6607B" w:rsidRPr="001674EE" w14:paraId="2931A5D7" w14:textId="77777777" w:rsidTr="54248898">
        <w:trPr>
          <w:gridAfter w:val="1"/>
          <w:wAfter w:w="14" w:type="pct"/>
        </w:trPr>
        <w:tc>
          <w:tcPr>
            <w:tcW w:w="1395" w:type="pct"/>
          </w:tcPr>
          <w:p w14:paraId="1A8BDD69" w14:textId="77777777" w:rsidR="00C6607B" w:rsidRPr="0045742E" w:rsidRDefault="00C6607B" w:rsidP="00965E35">
            <w:r w:rsidRPr="0045742E">
              <w:t>Contact email address:</w:t>
            </w:r>
          </w:p>
        </w:tc>
        <w:tc>
          <w:tcPr>
            <w:tcW w:w="3591" w:type="pct"/>
            <w:gridSpan w:val="2"/>
          </w:tcPr>
          <w:p w14:paraId="02B9B3C1" w14:textId="4A9235D9" w:rsidR="00C6607B" w:rsidRPr="00657721" w:rsidRDefault="00C6607B" w:rsidP="00965E35">
            <w:pPr>
              <w:rPr>
                <w:i/>
                <w:iCs/>
              </w:rPr>
            </w:pPr>
          </w:p>
        </w:tc>
      </w:tr>
      <w:tr w:rsidR="00A13BEC" w:rsidRPr="001674EE" w14:paraId="01D36C57" w14:textId="77777777" w:rsidTr="54248898">
        <w:trPr>
          <w:gridAfter w:val="1"/>
          <w:wAfter w:w="14" w:type="pct"/>
        </w:trPr>
        <w:tc>
          <w:tcPr>
            <w:tcW w:w="1395" w:type="pct"/>
          </w:tcPr>
          <w:p w14:paraId="2D7466C6" w14:textId="7638C2E0" w:rsidR="00A13BEC" w:rsidRPr="0045742E" w:rsidRDefault="00A13BEC" w:rsidP="00965E35">
            <w:r>
              <w:t>Primary supervisor</w:t>
            </w:r>
            <w:r w:rsidR="00AF4F22">
              <w:t xml:space="preserve"> </w:t>
            </w:r>
            <w:r w:rsidR="000F26F6">
              <w:t>(if Applicable)</w:t>
            </w:r>
            <w:r>
              <w:t xml:space="preserve">: </w:t>
            </w:r>
          </w:p>
        </w:tc>
        <w:tc>
          <w:tcPr>
            <w:tcW w:w="3591" w:type="pct"/>
            <w:gridSpan w:val="2"/>
          </w:tcPr>
          <w:p w14:paraId="65978B99" w14:textId="662895EE" w:rsidR="00A13BEC" w:rsidRPr="0045742E" w:rsidRDefault="00A13BEC" w:rsidP="00965E35"/>
        </w:tc>
      </w:tr>
      <w:tr w:rsidR="00AA4FAB" w:rsidRPr="001674EE" w14:paraId="6E8271D9" w14:textId="77777777" w:rsidTr="54248898">
        <w:trPr>
          <w:gridAfter w:val="1"/>
          <w:wAfter w:w="14" w:type="pct"/>
        </w:trPr>
        <w:tc>
          <w:tcPr>
            <w:tcW w:w="1395" w:type="pct"/>
          </w:tcPr>
          <w:p w14:paraId="352BB902" w14:textId="0A3B2A80" w:rsidR="00AA4FAB" w:rsidRDefault="00AA4FAB" w:rsidP="00965E35">
            <w:r>
              <w:t xml:space="preserve">Date: </w:t>
            </w:r>
          </w:p>
        </w:tc>
        <w:tc>
          <w:tcPr>
            <w:tcW w:w="3591" w:type="pct"/>
            <w:gridSpan w:val="2"/>
          </w:tcPr>
          <w:p w14:paraId="69654E87" w14:textId="3E0CABF8" w:rsidR="00AA4FAB" w:rsidRPr="0045742E" w:rsidRDefault="00AA4FAB" w:rsidP="00965E35"/>
        </w:tc>
      </w:tr>
      <w:tr w:rsidR="00AA0448" w:rsidRPr="001674EE" w14:paraId="3E509F5D" w14:textId="77777777" w:rsidTr="54248898">
        <w:trPr>
          <w:gridAfter w:val="1"/>
          <w:wAfter w:w="14" w:type="pct"/>
        </w:trPr>
        <w:tc>
          <w:tcPr>
            <w:tcW w:w="1395" w:type="pct"/>
          </w:tcPr>
          <w:p w14:paraId="5A543791" w14:textId="39FD9E4D" w:rsidR="00AA0448" w:rsidRDefault="00AA0448" w:rsidP="00965E35">
            <w:r>
              <w:t>Type of study (Human/Animal/</w:t>
            </w:r>
            <w:r w:rsidR="00EA0D57">
              <w:t>Neither)</w:t>
            </w:r>
          </w:p>
        </w:tc>
        <w:tc>
          <w:tcPr>
            <w:tcW w:w="3591" w:type="pct"/>
            <w:gridSpan w:val="2"/>
          </w:tcPr>
          <w:p w14:paraId="6BE4A9BD" w14:textId="072E2123" w:rsidR="00AA0448" w:rsidRPr="0045742E" w:rsidRDefault="00AA0448" w:rsidP="00965E35"/>
        </w:tc>
      </w:tr>
      <w:tr w:rsidR="00557665" w:rsidRPr="001674EE" w14:paraId="4180BEAD" w14:textId="77777777" w:rsidTr="54248898">
        <w:trPr>
          <w:gridAfter w:val="1"/>
          <w:wAfter w:w="14" w:type="pct"/>
          <w:trHeight w:hRule="exact" w:val="391"/>
        </w:trPr>
        <w:tc>
          <w:tcPr>
            <w:tcW w:w="4986" w:type="pct"/>
            <w:gridSpan w:val="3"/>
            <w:shd w:val="clear" w:color="auto" w:fill="F2F2F2" w:themeFill="background1" w:themeFillShade="F2"/>
          </w:tcPr>
          <w:p w14:paraId="45EADF3F" w14:textId="77777777" w:rsidR="00557665" w:rsidRDefault="00557665" w:rsidP="006A42C7"/>
          <w:p w14:paraId="6ED96F3D" w14:textId="77777777" w:rsidR="00A13BEC" w:rsidRDefault="00A13BEC" w:rsidP="006A42C7"/>
          <w:p w14:paraId="3AEA16FD" w14:textId="5E835179" w:rsidR="00A13BEC" w:rsidRPr="0045742E" w:rsidRDefault="00A13BEC" w:rsidP="006A42C7"/>
        </w:tc>
      </w:tr>
      <w:tr w:rsidR="003A1652" w:rsidRPr="001674EE" w14:paraId="3DEF2B0D" w14:textId="77777777" w:rsidTr="54248898">
        <w:trPr>
          <w:gridAfter w:val="1"/>
          <w:wAfter w:w="14" w:type="pct"/>
        </w:trPr>
        <w:tc>
          <w:tcPr>
            <w:tcW w:w="4986" w:type="pct"/>
            <w:gridSpan w:val="3"/>
          </w:tcPr>
          <w:p w14:paraId="18C203A5" w14:textId="1D89422E" w:rsidR="004615D1" w:rsidRDefault="005A1145" w:rsidP="00557665">
            <w:pPr>
              <w:pStyle w:val="Heading3"/>
              <w:spacing w:after="240"/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45742E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lastRenderedPageBreak/>
              <w:t>Proposal</w:t>
            </w:r>
            <w:r w:rsidR="004263D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(for office use)</w:t>
            </w:r>
          </w:p>
          <w:p w14:paraId="1866B6B3" w14:textId="77777777" w:rsidR="000F26F6" w:rsidRDefault="00A13BEC" w:rsidP="007E022C">
            <w:pPr>
              <w:spacing w:after="200" w:line="276" w:lineRule="auto"/>
            </w:pPr>
            <w:r>
              <w:t>First stage review</w:t>
            </w:r>
          </w:p>
          <w:p w14:paraId="44C82307" w14:textId="180F884C" w:rsidR="007E022C" w:rsidRDefault="000F26F6" w:rsidP="007E022C">
            <w:pPr>
              <w:spacing w:after="200" w:line="276" w:lineRule="auto"/>
            </w:pPr>
            <w:r>
              <w:t>Reviewer 1:</w:t>
            </w:r>
            <w:r w:rsidR="000D5E43">
              <w:t xml:space="preserve"> </w:t>
            </w:r>
            <w:r w:rsidR="007E022C">
              <w:t>Name________________ Signed _________________ Date_____________</w:t>
            </w:r>
          </w:p>
          <w:p w14:paraId="0367A860" w14:textId="4CF49F1B" w:rsidR="00A13BEC" w:rsidRDefault="00A13BEC" w:rsidP="00A13BEC"/>
          <w:p w14:paraId="3AB32CAA" w14:textId="5115D4C9" w:rsidR="00A13BEC" w:rsidRPr="006946E7" w:rsidRDefault="00000000" w:rsidP="00A13BEC">
            <w:pPr>
              <w:rPr>
                <w:u w:val="single"/>
              </w:rPr>
            </w:pPr>
            <w:sdt>
              <w:sdtPr>
                <w:id w:val="-9593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BEC">
              <w:t xml:space="preserve"> approved after light touch review (see further guidelines) </w:t>
            </w:r>
          </w:p>
          <w:p w14:paraId="06C53BAB" w14:textId="77777777" w:rsidR="00A13BEC" w:rsidRDefault="00000000" w:rsidP="00A13BEC">
            <w:sdt>
              <w:sdtPr>
                <w:id w:val="-4073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BEC">
              <w:t xml:space="preserve"> Requires further clarification from applicant</w:t>
            </w:r>
          </w:p>
          <w:p w14:paraId="578ED4A7" w14:textId="77777777" w:rsidR="00A13BEC" w:rsidRDefault="00000000" w:rsidP="00A13BEC">
            <w:sdt>
              <w:sdtPr>
                <w:id w:val="-13935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BEC">
              <w:t xml:space="preserve"> Suitable for submission to the full Ethical Review and Standards Group</w:t>
            </w:r>
          </w:p>
          <w:p w14:paraId="1D80FA17" w14:textId="77777777" w:rsidR="00A13BEC" w:rsidRDefault="00A13BEC" w:rsidP="00A13BEC"/>
          <w:p w14:paraId="7806FBA6" w14:textId="755A362F" w:rsidR="00A13BEC" w:rsidRDefault="00A13BEC" w:rsidP="00A13BEC">
            <w:r>
              <w:t>Second stage review</w:t>
            </w:r>
            <w:r w:rsidR="000D5E43">
              <w:t xml:space="preserve"> </w:t>
            </w:r>
          </w:p>
          <w:p w14:paraId="3EF11175" w14:textId="77777777" w:rsidR="00A13BEC" w:rsidRDefault="00A13BEC" w:rsidP="00A13BEC"/>
          <w:p w14:paraId="41377C9C" w14:textId="77777777" w:rsidR="00A13BEC" w:rsidRPr="00D40985" w:rsidRDefault="00A13BEC" w:rsidP="00A13BEC">
            <w:pPr>
              <w:spacing w:after="200" w:line="276" w:lineRule="auto"/>
            </w:pPr>
            <w:r w:rsidRPr="00D40985">
              <w:t>The Research proposal is:</w:t>
            </w:r>
          </w:p>
          <w:p w14:paraId="092CA84E" w14:textId="12349418" w:rsidR="00A13BEC" w:rsidRPr="00D40985" w:rsidRDefault="00000000" w:rsidP="00A13BEC">
            <w:pPr>
              <w:spacing w:after="200" w:line="276" w:lineRule="auto"/>
            </w:pPr>
            <w:sdt>
              <w:sdtPr>
                <w:id w:val="55127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BEC" w:rsidRPr="00D40985">
              <w:t xml:space="preserve">   Approved, as submitted                                                         </w:t>
            </w:r>
          </w:p>
          <w:p w14:paraId="0144E3C1" w14:textId="77777777" w:rsidR="00137C69" w:rsidRDefault="00000000" w:rsidP="00A13BEC">
            <w:pPr>
              <w:spacing w:after="200" w:line="276" w:lineRule="auto"/>
            </w:pPr>
            <w:sdt>
              <w:sdtPr>
                <w:id w:val="-43552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BEC" w:rsidRPr="00D40985">
              <w:t xml:space="preserve">   Conditionally approved, subject to conditions:         </w:t>
            </w:r>
          </w:p>
          <w:p w14:paraId="5D785CD0" w14:textId="77777777" w:rsidR="00137C69" w:rsidRDefault="00137C69" w:rsidP="00A13BEC">
            <w:pPr>
              <w:spacing w:after="200" w:line="276" w:lineRule="auto"/>
            </w:pPr>
          </w:p>
          <w:p w14:paraId="174A6B4C" w14:textId="585789D7" w:rsidR="00A13BEC" w:rsidRPr="00D40985" w:rsidRDefault="00137C69" w:rsidP="00A13BEC">
            <w:pPr>
              <w:spacing w:after="200" w:line="276" w:lineRule="auto"/>
            </w:pPr>
            <w:r>
              <w:t>If conditional- final approval by ________________________________</w:t>
            </w:r>
            <w:r w:rsidR="00A13BEC" w:rsidRPr="00D40985">
              <w:t xml:space="preserve">              </w:t>
            </w:r>
          </w:p>
          <w:p w14:paraId="152BE13A" w14:textId="4C957EF4" w:rsidR="00A13BEC" w:rsidRPr="00D40985" w:rsidRDefault="00000000" w:rsidP="00A13BEC">
            <w:pPr>
              <w:spacing w:after="200" w:line="276" w:lineRule="auto"/>
            </w:pPr>
            <w:sdt>
              <w:sdtPr>
                <w:id w:val="147086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BEC" w:rsidRPr="00D40985">
              <w:t xml:space="preserve"> Deferred.  Project requires:                                                        </w:t>
            </w:r>
          </w:p>
          <w:p w14:paraId="4F6C38D9" w14:textId="77777777" w:rsidR="00A13BEC" w:rsidRPr="00D40985" w:rsidRDefault="00000000" w:rsidP="00A13BEC">
            <w:pPr>
              <w:spacing w:after="200" w:line="276" w:lineRule="auto"/>
            </w:pPr>
            <w:sdt>
              <w:sdtPr>
                <w:id w:val="115187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B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BEC" w:rsidRPr="00D40985">
              <w:t xml:space="preserve">Rejected due to:                                                                             </w:t>
            </w:r>
          </w:p>
          <w:p w14:paraId="05CDC151" w14:textId="75A5860C" w:rsidR="00A13BEC" w:rsidRDefault="00A13BEC" w:rsidP="00A13BEC">
            <w:pPr>
              <w:spacing w:after="200" w:line="276" w:lineRule="auto"/>
            </w:pPr>
          </w:p>
          <w:p w14:paraId="1598B266" w14:textId="5D1E95EC" w:rsidR="00A13BEC" w:rsidRDefault="00A13BEC" w:rsidP="00A13BEC">
            <w:pPr>
              <w:spacing w:after="200" w:line="276" w:lineRule="auto"/>
            </w:pPr>
            <w:r>
              <w:t xml:space="preserve">Reviewer </w:t>
            </w:r>
            <w:r w:rsidR="000F26F6">
              <w:t>2</w:t>
            </w:r>
            <w:r>
              <w:t>: Name________________ Signed_________________ Date____________</w:t>
            </w:r>
          </w:p>
          <w:p w14:paraId="05BC48A6" w14:textId="77777777" w:rsidR="00A13BEC" w:rsidRDefault="00A13BEC" w:rsidP="00A13BEC">
            <w:pPr>
              <w:spacing w:after="200" w:line="276" w:lineRule="auto"/>
            </w:pPr>
            <w:r>
              <w:t>Ethical review Code:</w:t>
            </w:r>
          </w:p>
          <w:p w14:paraId="3FEB060C" w14:textId="77777777" w:rsidR="007E022C" w:rsidRDefault="007E022C" w:rsidP="00A13BEC">
            <w:pPr>
              <w:spacing w:after="200" w:line="276" w:lineRule="auto"/>
            </w:pPr>
          </w:p>
          <w:p w14:paraId="757F004A" w14:textId="77777777" w:rsidR="00E30332" w:rsidRDefault="00E30332" w:rsidP="00A13BEC">
            <w:pPr>
              <w:spacing w:after="200" w:line="276" w:lineRule="auto"/>
            </w:pPr>
          </w:p>
          <w:p w14:paraId="08C68631" w14:textId="77777777" w:rsidR="00E30332" w:rsidRDefault="00E30332" w:rsidP="00A13BEC">
            <w:pPr>
              <w:spacing w:after="200" w:line="276" w:lineRule="auto"/>
            </w:pPr>
          </w:p>
          <w:p w14:paraId="5BC5B3D5" w14:textId="77777777" w:rsidR="00E30332" w:rsidRDefault="00E30332" w:rsidP="00A13BEC">
            <w:pPr>
              <w:spacing w:after="200" w:line="276" w:lineRule="auto"/>
            </w:pPr>
          </w:p>
          <w:p w14:paraId="310E2579" w14:textId="77777777" w:rsidR="00E30332" w:rsidRDefault="00E30332" w:rsidP="00A13BEC">
            <w:pPr>
              <w:spacing w:after="200" w:line="276" w:lineRule="auto"/>
            </w:pPr>
          </w:p>
          <w:p w14:paraId="1C9F5C5D" w14:textId="77777777" w:rsidR="00E30332" w:rsidRDefault="00E30332" w:rsidP="00A13BEC">
            <w:pPr>
              <w:spacing w:after="200" w:line="276" w:lineRule="auto"/>
            </w:pPr>
          </w:p>
          <w:p w14:paraId="0E8FCE6F" w14:textId="35F8FFD5" w:rsidR="000B0872" w:rsidRPr="00A13BEC" w:rsidRDefault="000B0872" w:rsidP="00A13BEC">
            <w:pPr>
              <w:spacing w:after="200" w:line="276" w:lineRule="auto"/>
            </w:pPr>
          </w:p>
        </w:tc>
      </w:tr>
      <w:tr w:rsidR="003A1652" w:rsidRPr="001674EE" w14:paraId="5A793D97" w14:textId="77777777" w:rsidTr="54248898">
        <w:trPr>
          <w:gridAfter w:val="1"/>
          <w:wAfter w:w="14" w:type="pct"/>
        </w:trPr>
        <w:tc>
          <w:tcPr>
            <w:tcW w:w="4986" w:type="pct"/>
            <w:gridSpan w:val="3"/>
          </w:tcPr>
          <w:p w14:paraId="65AA46E0" w14:textId="2C7B649F" w:rsidR="00996066" w:rsidRDefault="004615D1" w:rsidP="00996066">
            <w:pPr>
              <w:autoSpaceDE w:val="0"/>
              <w:autoSpaceDN w:val="0"/>
              <w:adjustRightInd w:val="0"/>
              <w:rPr>
                <w:rFonts w:ascii="Proxima Nova Lt" w:hAnsi="Proxima Nova Lt"/>
              </w:rPr>
            </w:pPr>
            <w:r w:rsidRPr="0045742E">
              <w:rPr>
                <w:b/>
              </w:rPr>
              <w:lastRenderedPageBreak/>
              <w:t xml:space="preserve">Project </w:t>
            </w:r>
            <w:r w:rsidR="000D2750" w:rsidRPr="0045742E">
              <w:rPr>
                <w:b/>
              </w:rPr>
              <w:t xml:space="preserve">overview </w:t>
            </w:r>
            <w:r w:rsidRPr="0045742E">
              <w:rPr>
                <w:bCs/>
              </w:rPr>
              <w:t>(brief, non-technical)</w:t>
            </w:r>
            <w:r w:rsidR="00996066">
              <w:rPr>
                <w:rFonts w:ascii="Proxima Nova Lt" w:hAnsi="Proxima Nova Lt"/>
              </w:rPr>
              <w:t xml:space="preserve">  </w:t>
            </w:r>
          </w:p>
          <w:p w14:paraId="564970CD" w14:textId="0BD929D2" w:rsidR="000B0872" w:rsidRPr="00F54678" w:rsidRDefault="000B0872" w:rsidP="00973D3C">
            <w:pPr>
              <w:autoSpaceDE w:val="0"/>
              <w:autoSpaceDN w:val="0"/>
              <w:adjustRightInd w:val="0"/>
              <w:rPr>
                <w:rFonts w:ascii="Proxima Nova Lt" w:hAnsi="Proxima Nova Lt"/>
              </w:rPr>
            </w:pPr>
          </w:p>
        </w:tc>
      </w:tr>
      <w:tr w:rsidR="003A1652" w:rsidRPr="001674EE" w14:paraId="7A9991C4" w14:textId="77777777" w:rsidTr="54248898">
        <w:trPr>
          <w:gridAfter w:val="1"/>
          <w:wAfter w:w="14" w:type="pct"/>
        </w:trPr>
        <w:tc>
          <w:tcPr>
            <w:tcW w:w="4986" w:type="pct"/>
            <w:gridSpan w:val="3"/>
          </w:tcPr>
          <w:p w14:paraId="401025C7" w14:textId="14D0043A" w:rsidR="0059430E" w:rsidRDefault="000D2750" w:rsidP="0059430E">
            <w:pPr>
              <w:rPr>
                <w:rFonts w:ascii="Proxima Nova Lt" w:hAnsi="Proxima Nova Lt"/>
                <w:i/>
                <w:iCs/>
              </w:rPr>
            </w:pPr>
            <w:r w:rsidRPr="0045742E">
              <w:rPr>
                <w:b/>
              </w:rPr>
              <w:t>Specific aims and objectives</w:t>
            </w:r>
            <w:r w:rsidR="00CE7617" w:rsidRPr="0045742E">
              <w:rPr>
                <w:b/>
              </w:rPr>
              <w:t>/hypotheses</w:t>
            </w:r>
            <w:r w:rsidR="0059430E">
              <w:rPr>
                <w:b/>
              </w:rPr>
              <w:t xml:space="preserve"> </w:t>
            </w:r>
          </w:p>
          <w:p w14:paraId="34154261" w14:textId="77777777" w:rsidR="000B283A" w:rsidRDefault="000B283A" w:rsidP="000B283A">
            <w:pPr>
              <w:shd w:val="clear" w:color="auto" w:fill="FFFFFF"/>
              <w:spacing w:after="0" w:line="240" w:lineRule="auto"/>
              <w:textAlignment w:val="baseline"/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</w:pPr>
          </w:p>
          <w:p w14:paraId="3A0B59A7" w14:textId="77777777" w:rsidR="00D02F8C" w:rsidRDefault="00D02F8C" w:rsidP="000B283A">
            <w:pPr>
              <w:shd w:val="clear" w:color="auto" w:fill="FFFFFF"/>
              <w:spacing w:after="0" w:line="240" w:lineRule="auto"/>
              <w:textAlignment w:val="baseline"/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</w:pPr>
          </w:p>
          <w:p w14:paraId="71A0EF51" w14:textId="77777777" w:rsidR="00D02F8C" w:rsidRDefault="00D02F8C" w:rsidP="000B283A">
            <w:pPr>
              <w:shd w:val="clear" w:color="auto" w:fill="FFFFFF"/>
              <w:spacing w:after="0" w:line="240" w:lineRule="auto"/>
              <w:textAlignment w:val="baseline"/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</w:pPr>
          </w:p>
          <w:p w14:paraId="1A4C4256" w14:textId="26B8B626" w:rsidR="0030477B" w:rsidRPr="0045742E" w:rsidRDefault="0030477B" w:rsidP="00D02F8C">
            <w:pPr>
              <w:shd w:val="clear" w:color="auto" w:fill="FFFFFF"/>
              <w:spacing w:after="0" w:line="240" w:lineRule="auto"/>
              <w:textAlignment w:val="baseline"/>
            </w:pPr>
          </w:p>
        </w:tc>
      </w:tr>
      <w:tr w:rsidR="00507B4F" w:rsidRPr="001674EE" w14:paraId="640C0D33" w14:textId="77777777" w:rsidTr="54248898">
        <w:trPr>
          <w:gridAfter w:val="1"/>
          <w:wAfter w:w="14" w:type="pct"/>
        </w:trPr>
        <w:tc>
          <w:tcPr>
            <w:tcW w:w="4986" w:type="pct"/>
            <w:gridSpan w:val="3"/>
          </w:tcPr>
          <w:p w14:paraId="4A11321B" w14:textId="140881C8" w:rsidR="00507B4F" w:rsidRPr="0045742E" w:rsidRDefault="00507B4F" w:rsidP="0079031B">
            <w:pPr>
              <w:rPr>
                <w:b/>
              </w:rPr>
            </w:pPr>
            <w:r w:rsidRPr="0045742E">
              <w:rPr>
                <w:b/>
              </w:rPr>
              <w:t>Project background and current significance</w:t>
            </w:r>
            <w:r w:rsidR="006946E7">
              <w:rPr>
                <w:b/>
              </w:rPr>
              <w:t>/ relevance to industry</w:t>
            </w:r>
          </w:p>
          <w:p w14:paraId="502CDC4B" w14:textId="652B8193" w:rsidR="0058208A" w:rsidRPr="006946E7" w:rsidRDefault="003E5074" w:rsidP="005F30D5">
            <w:pPr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</w:rPr>
              <w:t xml:space="preserve"> (</w:t>
            </w:r>
            <w:r w:rsidR="00F73F77">
              <w:rPr>
                <w:rFonts w:ascii="Proxima Nova Lt" w:hAnsi="Proxima Nova Lt"/>
              </w:rPr>
              <w:t>aim</w:t>
            </w:r>
            <w:r w:rsidR="0099725E">
              <w:rPr>
                <w:rFonts w:ascii="Proxima Nova Lt" w:hAnsi="Proxima Nova Lt"/>
              </w:rPr>
              <w:t xml:space="preserve"> for around 400-500 words</w:t>
            </w:r>
            <w:r w:rsidR="005F30D5">
              <w:rPr>
                <w:rFonts w:ascii="Proxima Nova Lt" w:hAnsi="Proxima Nova Lt"/>
              </w:rPr>
              <w:t>)</w:t>
            </w:r>
          </w:p>
        </w:tc>
      </w:tr>
      <w:tr w:rsidR="00557665" w:rsidRPr="001674EE" w14:paraId="20F00FA5" w14:textId="77777777" w:rsidTr="54248898">
        <w:trPr>
          <w:gridAfter w:val="1"/>
          <w:wAfter w:w="14" w:type="pct"/>
          <w:trHeight w:hRule="exact" w:val="391"/>
        </w:trPr>
        <w:tc>
          <w:tcPr>
            <w:tcW w:w="4986" w:type="pct"/>
            <w:gridSpan w:val="3"/>
            <w:shd w:val="clear" w:color="auto" w:fill="F2F2F2" w:themeFill="background1" w:themeFillShade="F2"/>
          </w:tcPr>
          <w:p w14:paraId="2275EC1E" w14:textId="77777777" w:rsidR="00557665" w:rsidRPr="0045742E" w:rsidRDefault="00557665" w:rsidP="006A42C7"/>
        </w:tc>
      </w:tr>
      <w:tr w:rsidR="003A1652" w:rsidRPr="001674EE" w14:paraId="2BA040E5" w14:textId="77777777" w:rsidTr="54248898">
        <w:trPr>
          <w:gridAfter w:val="1"/>
          <w:wAfter w:w="14" w:type="pct"/>
        </w:trPr>
        <w:tc>
          <w:tcPr>
            <w:tcW w:w="4986" w:type="pct"/>
            <w:gridSpan w:val="3"/>
          </w:tcPr>
          <w:p w14:paraId="1FF2407A" w14:textId="5D7922FA" w:rsidR="004615D1" w:rsidRPr="0045742E" w:rsidRDefault="00C64F6D" w:rsidP="00557665">
            <w:pPr>
              <w:pStyle w:val="Heading3"/>
              <w:spacing w:after="240"/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45742E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Design and </w:t>
            </w:r>
            <w:r w:rsidR="005A1145" w:rsidRPr="0045742E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M</w:t>
            </w:r>
            <w:r w:rsidRPr="0045742E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ethods</w:t>
            </w:r>
          </w:p>
        </w:tc>
      </w:tr>
      <w:tr w:rsidR="003A1652" w:rsidRPr="001674EE" w14:paraId="62B8B7A7" w14:textId="77777777" w:rsidTr="54248898">
        <w:trPr>
          <w:gridAfter w:val="1"/>
          <w:wAfter w:w="14" w:type="pct"/>
        </w:trPr>
        <w:tc>
          <w:tcPr>
            <w:tcW w:w="4986" w:type="pct"/>
            <w:gridSpan w:val="3"/>
          </w:tcPr>
          <w:p w14:paraId="3DE649FD" w14:textId="24E93B37" w:rsidR="003A1652" w:rsidRDefault="005A1145" w:rsidP="003A1652">
            <w:pPr>
              <w:rPr>
                <w:b/>
              </w:rPr>
            </w:pPr>
            <w:r w:rsidRPr="0045742E">
              <w:rPr>
                <w:b/>
              </w:rPr>
              <w:t>P</w:t>
            </w:r>
            <w:r w:rsidR="009204F3" w:rsidRPr="0045742E">
              <w:rPr>
                <w:b/>
              </w:rPr>
              <w:t>roposed p</w:t>
            </w:r>
            <w:r w:rsidRPr="0045742E">
              <w:rPr>
                <w:b/>
              </w:rPr>
              <w:t>ro</w:t>
            </w:r>
            <w:r w:rsidR="009204F3" w:rsidRPr="0045742E">
              <w:rPr>
                <w:b/>
              </w:rPr>
              <w:t>cess and procedures</w:t>
            </w:r>
          </w:p>
          <w:p w14:paraId="31BFE310" w14:textId="77777777" w:rsidR="0059430E" w:rsidRDefault="0059430E" w:rsidP="0059430E">
            <w:pPr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</w:rPr>
              <w:t>Including:</w:t>
            </w:r>
          </w:p>
          <w:p w14:paraId="2976BD66" w14:textId="77777777" w:rsidR="0059430E" w:rsidRDefault="0059430E" w:rsidP="00697126">
            <w:pPr>
              <w:pStyle w:val="ListParagraph"/>
              <w:numPr>
                <w:ilvl w:val="0"/>
                <w:numId w:val="39"/>
              </w:numPr>
              <w:spacing w:line="256" w:lineRule="auto"/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</w:rPr>
              <w:t>A description of the proposed methods.</w:t>
            </w:r>
          </w:p>
          <w:p w14:paraId="74FBF4D7" w14:textId="52196F6A" w:rsidR="0089374C" w:rsidRPr="00AC00B9" w:rsidRDefault="0089374C" w:rsidP="00697126">
            <w:pPr>
              <w:pStyle w:val="ListParagraph"/>
              <w:numPr>
                <w:ilvl w:val="0"/>
                <w:numId w:val="39"/>
              </w:numPr>
              <w:spacing w:line="256" w:lineRule="auto"/>
              <w:rPr>
                <w:rFonts w:ascii="Proxima Nova Lt" w:hAnsi="Proxima Nova Lt"/>
              </w:rPr>
            </w:pPr>
            <w:r w:rsidRPr="00D40985">
              <w:rPr>
                <w:bCs/>
              </w:rPr>
              <w:t>Describe the study subjects, resources, equipment and facilities needed Questionnaire/</w:t>
            </w:r>
            <w:r w:rsidR="00697126" w:rsidRPr="00D40985">
              <w:rPr>
                <w:bCs/>
              </w:rPr>
              <w:t>interview-based</w:t>
            </w:r>
            <w:r w:rsidRPr="00D40985">
              <w:rPr>
                <w:bCs/>
              </w:rPr>
              <w:t xml:space="preserve"> projects also require a draft questionnaire or interview questions to be submitted with the proposal</w:t>
            </w:r>
            <w:r w:rsidR="00A13BEC">
              <w:rPr>
                <w:bCs/>
              </w:rPr>
              <w:t>. If an online survey, please provide a link to the questions.</w:t>
            </w:r>
          </w:p>
          <w:p w14:paraId="58C8C9A4" w14:textId="77777777" w:rsidR="00124136" w:rsidRDefault="00697126" w:rsidP="00697126">
            <w:pPr>
              <w:pStyle w:val="ListParagraph"/>
              <w:numPr>
                <w:ilvl w:val="0"/>
                <w:numId w:val="39"/>
              </w:numPr>
              <w:spacing w:line="256" w:lineRule="auto"/>
              <w:rPr>
                <w:rFonts w:ascii="Proxima Nova Lt" w:hAnsi="Proxima Nova Lt"/>
              </w:rPr>
            </w:pPr>
            <w:r w:rsidRPr="00697126">
              <w:rPr>
                <w:rFonts w:ascii="Proxima Nova Lt" w:hAnsi="Proxima Nova Lt"/>
              </w:rPr>
              <w:t>How the</w:t>
            </w:r>
            <w:r>
              <w:rPr>
                <w:rFonts w:ascii="Proxima Nova Lt" w:hAnsi="Proxima Nova Lt"/>
              </w:rPr>
              <w:t xml:space="preserve"> methods will</w:t>
            </w:r>
            <w:r w:rsidRPr="00697126">
              <w:rPr>
                <w:rFonts w:ascii="Proxima Nova Lt" w:hAnsi="Proxima Nova Lt"/>
              </w:rPr>
              <w:t xml:space="preserve"> satisfy the stated aims and objectives, including the method for analysing the data.</w:t>
            </w:r>
          </w:p>
          <w:p w14:paraId="66E7BC68" w14:textId="77777777" w:rsidR="00415F9C" w:rsidRDefault="00415F9C" w:rsidP="00D02F8C">
            <w:pPr>
              <w:pStyle w:val="ListParagraph"/>
              <w:shd w:val="clear" w:color="auto" w:fill="FFFFFF"/>
              <w:spacing w:after="0" w:line="240" w:lineRule="auto"/>
              <w:textAlignment w:val="baseline"/>
              <w:rPr>
                <w:rFonts w:ascii="Proxima Nova Lt" w:hAnsi="Proxima Nova Lt"/>
              </w:rPr>
            </w:pPr>
          </w:p>
          <w:p w14:paraId="718DA9D1" w14:textId="22FCB47E" w:rsidR="00D02F8C" w:rsidRPr="004F160E" w:rsidRDefault="00D02F8C" w:rsidP="00D02F8C">
            <w:pPr>
              <w:pStyle w:val="ListParagraph"/>
              <w:shd w:val="clear" w:color="auto" w:fill="FFFFFF"/>
              <w:spacing w:after="0" w:line="240" w:lineRule="auto"/>
              <w:textAlignment w:val="baseline"/>
              <w:rPr>
                <w:rFonts w:ascii="Proxima Nova Lt" w:hAnsi="Proxima Nova Lt"/>
              </w:rPr>
            </w:pPr>
          </w:p>
        </w:tc>
      </w:tr>
      <w:tr w:rsidR="00E423F9" w:rsidRPr="0045742E" w14:paraId="0AA62F66" w14:textId="77777777" w:rsidTr="54248898">
        <w:tc>
          <w:tcPr>
            <w:tcW w:w="5000" w:type="pct"/>
            <w:gridSpan w:val="4"/>
          </w:tcPr>
          <w:p w14:paraId="63F128E1" w14:textId="3F4990D9" w:rsidR="004F72FF" w:rsidRPr="00FF028E" w:rsidRDefault="00E423F9" w:rsidP="00FF028E">
            <w:pPr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</w:rPr>
              <w:t>References</w:t>
            </w:r>
          </w:p>
          <w:p w14:paraId="7BD738AD" w14:textId="77777777" w:rsidR="00E423F9" w:rsidRPr="0045742E" w:rsidRDefault="00E423F9" w:rsidP="00D02F8C">
            <w:pPr>
              <w:shd w:val="clear" w:color="auto" w:fill="FFFFFF"/>
              <w:spacing w:after="0" w:line="240" w:lineRule="auto"/>
              <w:textAlignment w:val="baseline"/>
              <w:rPr>
                <w:i/>
                <w:iCs/>
              </w:rPr>
            </w:pPr>
          </w:p>
        </w:tc>
      </w:tr>
      <w:tr w:rsidR="00730D95" w:rsidRPr="001674EE" w14:paraId="760F7E52" w14:textId="77777777" w:rsidTr="54248898">
        <w:trPr>
          <w:gridAfter w:val="1"/>
          <w:wAfter w:w="14" w:type="pct"/>
          <w:trHeight w:hRule="exact" w:val="227"/>
        </w:trPr>
        <w:tc>
          <w:tcPr>
            <w:tcW w:w="4986" w:type="pct"/>
            <w:gridSpan w:val="3"/>
            <w:shd w:val="clear" w:color="auto" w:fill="auto"/>
          </w:tcPr>
          <w:p w14:paraId="1A09690B" w14:textId="77777777" w:rsidR="00730D95" w:rsidRPr="0045742E" w:rsidRDefault="00730D95" w:rsidP="006A42C7"/>
        </w:tc>
      </w:tr>
      <w:tr w:rsidR="009E55C9" w:rsidRPr="001674EE" w14:paraId="0DB65385" w14:textId="77777777" w:rsidTr="54248898">
        <w:trPr>
          <w:gridAfter w:val="1"/>
          <w:wAfter w:w="14" w:type="pct"/>
          <w:trHeight w:val="1587"/>
        </w:trPr>
        <w:tc>
          <w:tcPr>
            <w:tcW w:w="4986" w:type="pct"/>
            <w:gridSpan w:val="3"/>
            <w:shd w:val="clear" w:color="auto" w:fill="auto"/>
          </w:tcPr>
          <w:p w14:paraId="1E6446ED" w14:textId="3BCA25FB" w:rsidR="009E55C9" w:rsidRPr="0045742E" w:rsidRDefault="0059430E" w:rsidP="003D50F9">
            <w:pPr>
              <w:rPr>
                <w:b/>
              </w:rPr>
            </w:pPr>
            <w:r>
              <w:rPr>
                <w:b/>
              </w:rPr>
              <w:t>Human ethics considerations</w:t>
            </w:r>
          </w:p>
          <w:p w14:paraId="50003CFA" w14:textId="77777777" w:rsidR="0059430E" w:rsidRDefault="0059430E" w:rsidP="00FA526B">
            <w:r>
              <w:t xml:space="preserve">Please consider </w:t>
            </w:r>
          </w:p>
          <w:p w14:paraId="24CB8930" w14:textId="6A5214CA" w:rsidR="0059430E" w:rsidRPr="0089374C" w:rsidRDefault="0059430E" w:rsidP="0089374C">
            <w:pPr>
              <w:pStyle w:val="ListParagraph"/>
              <w:numPr>
                <w:ilvl w:val="0"/>
                <w:numId w:val="43"/>
              </w:numPr>
            </w:pPr>
            <w:r w:rsidRPr="0089374C">
              <w:t xml:space="preserve">GDPR </w:t>
            </w:r>
          </w:p>
          <w:p w14:paraId="69F47F51" w14:textId="3554C5BC" w:rsidR="0059430E" w:rsidRPr="0089374C" w:rsidRDefault="0059430E" w:rsidP="0089374C">
            <w:pPr>
              <w:pStyle w:val="ListParagraph"/>
              <w:numPr>
                <w:ilvl w:val="0"/>
                <w:numId w:val="43"/>
              </w:numPr>
            </w:pPr>
            <w:r w:rsidRPr="0089374C">
              <w:t>Informed consent</w:t>
            </w:r>
          </w:p>
          <w:p w14:paraId="2B97C20D" w14:textId="71CD24C0" w:rsidR="0089374C" w:rsidRPr="008A595F" w:rsidRDefault="0059430E" w:rsidP="0089374C">
            <w:pPr>
              <w:pStyle w:val="ListParagraph"/>
              <w:numPr>
                <w:ilvl w:val="0"/>
                <w:numId w:val="43"/>
              </w:numPr>
            </w:pPr>
            <w:r w:rsidRPr="0089374C">
              <w:t xml:space="preserve">Under </w:t>
            </w:r>
            <w:proofErr w:type="gramStart"/>
            <w:r w:rsidRPr="0089374C">
              <w:t>16 year old</w:t>
            </w:r>
            <w:proofErr w:type="gramEnd"/>
            <w:r w:rsidRPr="0089374C">
              <w:t xml:space="preserve"> parental consent</w:t>
            </w:r>
          </w:p>
          <w:p w14:paraId="0D882845" w14:textId="77777777" w:rsidR="00621F49" w:rsidRDefault="00621F49" w:rsidP="009B25EC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ptos" w:eastAsia="Times New Roman" w:hAnsi="Aptos" w:cs="Times New Roman"/>
                <w:color w:val="222222"/>
                <w:sz w:val="24"/>
                <w:szCs w:val="24"/>
                <w:lang w:eastAsia="en-GB"/>
              </w:rPr>
            </w:pPr>
          </w:p>
          <w:p w14:paraId="6C3A2550" w14:textId="3503B561" w:rsidR="006F0BFF" w:rsidRPr="001674EE" w:rsidRDefault="006F0BFF" w:rsidP="00FA526B"/>
        </w:tc>
      </w:tr>
      <w:tr w:rsidR="0089374C" w:rsidRPr="001674EE" w14:paraId="57661BFC" w14:textId="77777777" w:rsidTr="54248898">
        <w:trPr>
          <w:gridAfter w:val="1"/>
          <w:wAfter w:w="14" w:type="pct"/>
          <w:trHeight w:val="1587"/>
        </w:trPr>
        <w:tc>
          <w:tcPr>
            <w:tcW w:w="4986" w:type="pct"/>
            <w:gridSpan w:val="3"/>
            <w:shd w:val="clear" w:color="auto" w:fill="auto"/>
          </w:tcPr>
          <w:p w14:paraId="4265D340" w14:textId="7FCE7606" w:rsidR="0089374C" w:rsidRDefault="0089374C" w:rsidP="0089374C">
            <w:pPr>
              <w:rPr>
                <w:b/>
              </w:rPr>
            </w:pPr>
            <w:r w:rsidRPr="00D40985">
              <w:lastRenderedPageBreak/>
              <w:t xml:space="preserve">If your proposal involves a survey and/or any confidential information, please ensure you have read the General Data Protection Regulation </w:t>
            </w:r>
            <w:hyperlink r:id="rId11" w:history="1">
              <w:r w:rsidRPr="00D40985">
                <w:rPr>
                  <w:rStyle w:val="Hyperlink"/>
                </w:rPr>
                <w:t>General Data Protection Regulation (GDPR) – Official Legal Text (gdpr-info.eu)</w:t>
              </w:r>
            </w:hyperlink>
            <w:r w:rsidRPr="00D40985">
              <w:t xml:space="preserve"> and ensure you have described all measures you have put in place to abide by the regulation.</w:t>
            </w:r>
          </w:p>
        </w:tc>
      </w:tr>
      <w:tr w:rsidR="0089374C" w:rsidRPr="001674EE" w14:paraId="79D41753" w14:textId="77777777" w:rsidTr="007C4BFE">
        <w:trPr>
          <w:gridAfter w:val="1"/>
          <w:wAfter w:w="14" w:type="pct"/>
          <w:trHeight w:hRule="exact" w:val="5556"/>
        </w:trPr>
        <w:tc>
          <w:tcPr>
            <w:tcW w:w="4986" w:type="pct"/>
            <w:gridSpan w:val="3"/>
            <w:shd w:val="clear" w:color="auto" w:fill="auto"/>
          </w:tcPr>
          <w:p w14:paraId="52DB2CD4" w14:textId="77777777" w:rsidR="0089374C" w:rsidRDefault="0089374C" w:rsidP="0089374C">
            <w:pPr>
              <w:rPr>
                <w:b/>
              </w:rPr>
            </w:pPr>
            <w:r>
              <w:rPr>
                <w:b/>
              </w:rPr>
              <w:t>Animal Ethics Considerations</w:t>
            </w:r>
          </w:p>
          <w:p w14:paraId="47A20ED1" w14:textId="77777777" w:rsidR="00185BA3" w:rsidRDefault="00185BA3" w:rsidP="00185BA3">
            <w:pPr>
              <w:rPr>
                <w:b/>
              </w:rPr>
            </w:pPr>
            <w:r>
              <w:rPr>
                <w:b/>
              </w:rPr>
              <w:t xml:space="preserve">Please consider </w:t>
            </w:r>
          </w:p>
          <w:p w14:paraId="791FF2ED" w14:textId="6282690E" w:rsidR="00185BA3" w:rsidRDefault="00185BA3" w:rsidP="00185BA3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185BA3">
              <w:rPr>
                <w:b/>
              </w:rPr>
              <w:t>An</w:t>
            </w:r>
            <w:r>
              <w:rPr>
                <w:b/>
              </w:rPr>
              <w:t>imal welfare</w:t>
            </w:r>
          </w:p>
          <w:p w14:paraId="135F66DC" w14:textId="44FAC600" w:rsidR="0089374C" w:rsidRDefault="00185BA3" w:rsidP="0089374C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>
              <w:rPr>
                <w:b/>
              </w:rPr>
              <w:t>Unnecessary use (3 R’s)</w:t>
            </w:r>
          </w:p>
          <w:p w14:paraId="5FB98269" w14:textId="77777777" w:rsidR="000E0228" w:rsidRPr="000E0228" w:rsidRDefault="000E0228" w:rsidP="000E0228">
            <w:pPr>
              <w:pStyle w:val="ListParagraph"/>
              <w:rPr>
                <w:b/>
              </w:rPr>
            </w:pPr>
          </w:p>
          <w:p w14:paraId="66CF44E3" w14:textId="77777777" w:rsidR="0089374C" w:rsidRDefault="0089374C" w:rsidP="0089374C">
            <w:pPr>
              <w:rPr>
                <w:b/>
              </w:rPr>
            </w:pPr>
            <w:r w:rsidRPr="00D40985">
              <w:rPr>
                <w:b/>
              </w:rPr>
              <w:t xml:space="preserve">If animals are used in the project acknowledge: I have read </w:t>
            </w:r>
            <w:hyperlink r:id="rId12" w:history="1">
              <w:r w:rsidRPr="00D40985">
                <w:rPr>
                  <w:rStyle w:val="Hyperlink"/>
                  <w:b/>
                </w:rPr>
                <w:t>Sections 1 and 2 of the Animals (Scientific Procedures) Act 1986</w:t>
              </w:r>
            </w:hyperlink>
            <w:r w:rsidRPr="00D40985">
              <w:rPr>
                <w:b/>
              </w:rPr>
              <w:t xml:space="preserve"> and to the best of my knowledge no animals in my research protocol will undergo a ‘regulated’ procedure.</w:t>
            </w:r>
          </w:p>
          <w:p w14:paraId="20D3460B" w14:textId="77777777" w:rsidR="005936AE" w:rsidRDefault="005936AE" w:rsidP="0089374C">
            <w:pPr>
              <w:rPr>
                <w:bCs/>
              </w:rPr>
            </w:pPr>
          </w:p>
          <w:p w14:paraId="4B277A95" w14:textId="77777777" w:rsidR="005936AE" w:rsidRPr="000E0228" w:rsidRDefault="005936AE" w:rsidP="0089374C">
            <w:pPr>
              <w:rPr>
                <w:bCs/>
              </w:rPr>
            </w:pPr>
          </w:p>
          <w:p w14:paraId="5D50A4EE" w14:textId="3D539FA7" w:rsidR="00A621BF" w:rsidRPr="0045742E" w:rsidRDefault="00A621BF" w:rsidP="004A438A">
            <w:pPr>
              <w:rPr>
                <w:b/>
              </w:rPr>
            </w:pPr>
          </w:p>
        </w:tc>
      </w:tr>
      <w:tr w:rsidR="0089374C" w:rsidRPr="001674EE" w14:paraId="08704E62" w14:textId="77777777" w:rsidTr="54248898">
        <w:trPr>
          <w:gridAfter w:val="1"/>
          <w:wAfter w:w="14" w:type="pct"/>
        </w:trPr>
        <w:tc>
          <w:tcPr>
            <w:tcW w:w="4986" w:type="pct"/>
            <w:gridSpan w:val="3"/>
          </w:tcPr>
          <w:p w14:paraId="2EBF769D" w14:textId="77777777" w:rsidR="0089374C" w:rsidRPr="0045742E" w:rsidRDefault="0089374C" w:rsidP="0089374C">
            <w:pPr>
              <w:rPr>
                <w:b/>
              </w:rPr>
            </w:pPr>
            <w:r w:rsidRPr="0045742E">
              <w:rPr>
                <w:b/>
              </w:rPr>
              <w:t>Proposed project duration</w:t>
            </w:r>
          </w:p>
          <w:p w14:paraId="3828170E" w14:textId="73BDF747" w:rsidR="0089374C" w:rsidRDefault="0089374C" w:rsidP="0089374C">
            <w:pPr>
              <w:rPr>
                <w:rFonts w:ascii="Proxima Nova Lt" w:hAnsi="Proxima Nova Lt"/>
                <w:i/>
                <w:iCs/>
              </w:rPr>
            </w:pPr>
            <w:r>
              <w:rPr>
                <w:rFonts w:ascii="Proxima Nova Lt" w:hAnsi="Proxima Nova Lt"/>
                <w:i/>
                <w:iCs/>
              </w:rPr>
              <w:t>250 words max</w:t>
            </w:r>
          </w:p>
          <w:p w14:paraId="265F9528" w14:textId="77777777" w:rsidR="0089374C" w:rsidRDefault="0089374C" w:rsidP="0089374C">
            <w:pPr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</w:rPr>
              <w:t>Including:</w:t>
            </w:r>
          </w:p>
          <w:p w14:paraId="3BE9F6F9" w14:textId="5178D694" w:rsidR="0089374C" w:rsidRDefault="0089374C" w:rsidP="0089374C">
            <w:pPr>
              <w:pStyle w:val="ListParagraph"/>
              <w:numPr>
                <w:ilvl w:val="0"/>
                <w:numId w:val="40"/>
              </w:numPr>
              <w:spacing w:line="256" w:lineRule="auto"/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</w:rPr>
              <w:t>Demonstration of timescale</w:t>
            </w:r>
          </w:p>
          <w:p w14:paraId="59C4419F" w14:textId="3DB83EF7" w:rsidR="0089374C" w:rsidRDefault="0089374C" w:rsidP="0089374C">
            <w:pPr>
              <w:rPr>
                <w:rFonts w:ascii="Proxima Nova Lt" w:hAnsi="Proxima Nova Lt"/>
              </w:rPr>
            </w:pPr>
            <w:r>
              <w:rPr>
                <w:rFonts w:ascii="Proxima Nova Lt" w:hAnsi="Proxima Nova Lt"/>
              </w:rPr>
              <w:t>Identification of foreseeable obstacles to completion and how you will mitigate the risk of their occurrence.</w:t>
            </w:r>
          </w:p>
          <w:p w14:paraId="58852F31" w14:textId="5DB3A79D" w:rsidR="0089374C" w:rsidRPr="00C169F4" w:rsidRDefault="0089374C" w:rsidP="00C112C3"/>
        </w:tc>
      </w:tr>
      <w:tr w:rsidR="0089374C" w:rsidRPr="001674EE" w14:paraId="76C9A923" w14:textId="77777777" w:rsidTr="54248898">
        <w:trPr>
          <w:gridAfter w:val="1"/>
          <w:wAfter w:w="14" w:type="pct"/>
          <w:trHeight w:hRule="exact" w:val="391"/>
        </w:trPr>
        <w:tc>
          <w:tcPr>
            <w:tcW w:w="4986" w:type="pct"/>
            <w:gridSpan w:val="3"/>
            <w:shd w:val="clear" w:color="auto" w:fill="F2F2F2" w:themeFill="background1" w:themeFillShade="F2"/>
          </w:tcPr>
          <w:p w14:paraId="69081990" w14:textId="77777777" w:rsidR="0089374C" w:rsidRPr="0045742E" w:rsidRDefault="0089374C" w:rsidP="0089374C"/>
        </w:tc>
      </w:tr>
      <w:tr w:rsidR="0089374C" w:rsidRPr="001674EE" w14:paraId="5D3A8405" w14:textId="77777777" w:rsidTr="54248898">
        <w:trPr>
          <w:gridAfter w:val="1"/>
          <w:wAfter w:w="14" w:type="pct"/>
          <w:trHeight w:val="345"/>
        </w:trPr>
        <w:tc>
          <w:tcPr>
            <w:tcW w:w="4986" w:type="pct"/>
            <w:gridSpan w:val="3"/>
          </w:tcPr>
          <w:p w14:paraId="31351A30" w14:textId="1E4A512B" w:rsidR="0089374C" w:rsidRPr="0045742E" w:rsidRDefault="00D14AEB" w:rsidP="0089374C">
            <w:pPr>
              <w:pStyle w:val="Heading3"/>
              <w:spacing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Equipment</w:t>
            </w:r>
          </w:p>
        </w:tc>
      </w:tr>
      <w:tr w:rsidR="0089374C" w:rsidRPr="001674EE" w14:paraId="188A583D" w14:textId="77777777" w:rsidTr="54248898">
        <w:trPr>
          <w:gridAfter w:val="1"/>
          <w:wAfter w:w="14" w:type="pct"/>
          <w:trHeight w:val="609"/>
        </w:trPr>
        <w:tc>
          <w:tcPr>
            <w:tcW w:w="4240" w:type="pct"/>
            <w:gridSpan w:val="2"/>
          </w:tcPr>
          <w:p w14:paraId="00CCCB47" w14:textId="715D5530" w:rsidR="00D14AEB" w:rsidRDefault="00D14AEB" w:rsidP="0089374C">
            <w:pPr>
              <w:rPr>
                <w:b/>
              </w:rPr>
            </w:pPr>
            <w:r>
              <w:rPr>
                <w:b/>
              </w:rPr>
              <w:t>Do you require any extra equipment or materials to run your project?</w:t>
            </w:r>
          </w:p>
          <w:p w14:paraId="73B35F55" w14:textId="5FE21F04" w:rsidR="006946E7" w:rsidRDefault="006946E7" w:rsidP="0089374C">
            <w:pPr>
              <w:rPr>
                <w:b/>
              </w:rPr>
            </w:pPr>
            <w:r>
              <w:rPr>
                <w:b/>
              </w:rPr>
              <w:t>(Please liaise with your supervisor before requesting resources or equipment).</w:t>
            </w:r>
          </w:p>
          <w:p w14:paraId="28E792D4" w14:textId="6E4C4215" w:rsidR="0089374C" w:rsidRPr="0045742E" w:rsidRDefault="0089374C" w:rsidP="0089374C">
            <w:pPr>
              <w:rPr>
                <w:b/>
              </w:rPr>
            </w:pPr>
          </w:p>
        </w:tc>
        <w:tc>
          <w:tcPr>
            <w:tcW w:w="746" w:type="pct"/>
          </w:tcPr>
          <w:p w14:paraId="56F88EC7" w14:textId="086AC56A" w:rsidR="0089374C" w:rsidRPr="0045742E" w:rsidRDefault="00D14AEB" w:rsidP="54248898">
            <w:pPr>
              <w:rPr>
                <w:highlight w:val="yellow"/>
              </w:rPr>
            </w:pPr>
            <w:r>
              <w:t xml:space="preserve">Yes </w:t>
            </w:r>
            <w:r w:rsidRPr="00C112C3">
              <w:t>/ No</w:t>
            </w:r>
          </w:p>
        </w:tc>
      </w:tr>
      <w:tr w:rsidR="0089374C" w:rsidRPr="001674EE" w14:paraId="3B818215" w14:textId="77777777" w:rsidTr="54248898">
        <w:trPr>
          <w:gridAfter w:val="1"/>
          <w:wAfter w:w="14" w:type="pct"/>
          <w:trHeight w:val="547"/>
        </w:trPr>
        <w:tc>
          <w:tcPr>
            <w:tcW w:w="4240" w:type="pct"/>
            <w:gridSpan w:val="2"/>
          </w:tcPr>
          <w:p w14:paraId="76D6E8E6" w14:textId="77777777" w:rsidR="00D14AEB" w:rsidRDefault="00D14AEB" w:rsidP="0089374C">
            <w:pPr>
              <w:rPr>
                <w:b/>
              </w:rPr>
            </w:pPr>
            <w:r>
              <w:rPr>
                <w:b/>
              </w:rPr>
              <w:lastRenderedPageBreak/>
              <w:t>Please state what equipment is needed (provide the style and make, and places where the equipment can be sourced).</w:t>
            </w:r>
          </w:p>
          <w:p w14:paraId="1425291C" w14:textId="77777777" w:rsidR="00455F0D" w:rsidRDefault="00455F0D" w:rsidP="0089374C">
            <w:pPr>
              <w:rPr>
                <w:b/>
              </w:rPr>
            </w:pPr>
          </w:p>
          <w:p w14:paraId="4B87DF28" w14:textId="77777777" w:rsidR="00455F0D" w:rsidRDefault="00455F0D" w:rsidP="0089374C">
            <w:pPr>
              <w:rPr>
                <w:b/>
              </w:rPr>
            </w:pPr>
          </w:p>
          <w:p w14:paraId="3994315C" w14:textId="77777777" w:rsidR="00455F0D" w:rsidRDefault="00455F0D" w:rsidP="0089374C">
            <w:pPr>
              <w:rPr>
                <w:b/>
              </w:rPr>
            </w:pPr>
          </w:p>
          <w:p w14:paraId="1307DCD4" w14:textId="77777777" w:rsidR="00455F0D" w:rsidRDefault="00455F0D" w:rsidP="0089374C">
            <w:pPr>
              <w:rPr>
                <w:b/>
              </w:rPr>
            </w:pPr>
          </w:p>
          <w:p w14:paraId="766A0A8C" w14:textId="77777777" w:rsidR="00455F0D" w:rsidRDefault="00455F0D" w:rsidP="0089374C">
            <w:pPr>
              <w:rPr>
                <w:b/>
              </w:rPr>
            </w:pPr>
          </w:p>
          <w:p w14:paraId="37CF1D45" w14:textId="77777777" w:rsidR="00455F0D" w:rsidRDefault="00455F0D" w:rsidP="0089374C">
            <w:pPr>
              <w:rPr>
                <w:b/>
              </w:rPr>
            </w:pPr>
          </w:p>
          <w:p w14:paraId="40DCA9CA" w14:textId="77777777" w:rsidR="00455F0D" w:rsidRDefault="00455F0D" w:rsidP="0089374C">
            <w:pPr>
              <w:rPr>
                <w:b/>
              </w:rPr>
            </w:pPr>
          </w:p>
          <w:p w14:paraId="0E67DDE0" w14:textId="5CCD2C3D" w:rsidR="00455F0D" w:rsidRPr="0045742E" w:rsidRDefault="00455F0D" w:rsidP="0089374C">
            <w:pPr>
              <w:rPr>
                <w:b/>
              </w:rPr>
            </w:pPr>
          </w:p>
        </w:tc>
        <w:tc>
          <w:tcPr>
            <w:tcW w:w="746" w:type="pct"/>
          </w:tcPr>
          <w:p w14:paraId="41B79951" w14:textId="35E03847" w:rsidR="0089374C" w:rsidRPr="0045742E" w:rsidRDefault="0089374C" w:rsidP="0089374C"/>
        </w:tc>
      </w:tr>
    </w:tbl>
    <w:p w14:paraId="3E66CBF4" w14:textId="77777777" w:rsidR="009807C2" w:rsidRPr="0045742E" w:rsidRDefault="009807C2" w:rsidP="00440DF5">
      <w:pPr>
        <w:rPr>
          <w:b/>
          <w:bCs/>
          <w:color w:val="1F497D" w:themeColor="text2"/>
          <w:u w:val="single"/>
        </w:rPr>
      </w:pPr>
    </w:p>
    <w:sectPr w:rsidR="009807C2" w:rsidRPr="0045742E" w:rsidSect="00AA79B5">
      <w:headerReference w:type="default" r:id="rId13"/>
      <w:type w:val="continuous"/>
      <w:pgSz w:w="11906" w:h="16840" w:code="9"/>
      <w:pgMar w:top="1985" w:right="1133" w:bottom="1440" w:left="1440" w:header="720" w:footer="4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261D2" w14:textId="77777777" w:rsidR="00CF582B" w:rsidRDefault="00CF582B" w:rsidP="004F13E1">
      <w:r>
        <w:separator/>
      </w:r>
    </w:p>
  </w:endnote>
  <w:endnote w:type="continuationSeparator" w:id="0">
    <w:p w14:paraId="1ABA023F" w14:textId="77777777" w:rsidR="00CF582B" w:rsidRDefault="00CF582B" w:rsidP="004F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Lt">
    <w:altName w:val="Tahom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Times New Roman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E7BD5" w14:textId="77777777" w:rsidR="00CF582B" w:rsidRDefault="00CF582B" w:rsidP="004F13E1">
      <w:r>
        <w:separator/>
      </w:r>
    </w:p>
  </w:footnote>
  <w:footnote w:type="continuationSeparator" w:id="0">
    <w:p w14:paraId="46762C53" w14:textId="77777777" w:rsidR="00CF582B" w:rsidRDefault="00CF582B" w:rsidP="004F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283A4" w14:textId="49FE491F" w:rsidR="00223989" w:rsidRDefault="00FA526B" w:rsidP="00FA526B">
    <w:pPr>
      <w:pStyle w:val="Header"/>
      <w:jc w:val="right"/>
    </w:pPr>
    <w:r w:rsidRPr="00FA526B">
      <w:rPr>
        <w:noProof/>
      </w:rPr>
      <w:drawing>
        <wp:inline distT="0" distB="0" distL="0" distR="0" wp14:anchorId="3B481629" wp14:editId="107E03B6">
          <wp:extent cx="1645999" cy="565150"/>
          <wp:effectExtent l="0" t="0" r="0" b="6350"/>
          <wp:docPr id="1032" name="Picture 8" descr="University Centre Sparsholt">
            <a:extLst xmlns:a="http://schemas.openxmlformats.org/drawingml/2006/main">
              <a:ext uri="{FF2B5EF4-FFF2-40B4-BE49-F238E27FC236}">
                <a16:creationId xmlns:a16="http://schemas.microsoft.com/office/drawing/2014/main" id="{6698347D-A7F8-4BDA-B206-635E6E17A7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University Centre Sparsholt">
                    <a:extLst>
                      <a:ext uri="{FF2B5EF4-FFF2-40B4-BE49-F238E27FC236}">
                        <a16:creationId xmlns:a16="http://schemas.microsoft.com/office/drawing/2014/main" id="{6698347D-A7F8-4BDA-B206-635E6E17A72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" t="21361" r="7356" b="21938"/>
                  <a:stretch/>
                </pic:blipFill>
                <pic:spPr bwMode="auto">
                  <a:xfrm>
                    <a:off x="0" y="0"/>
                    <a:ext cx="1652850" cy="567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51B9"/>
    <w:multiLevelType w:val="hybridMultilevel"/>
    <w:tmpl w:val="BFE65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6116"/>
    <w:multiLevelType w:val="hybridMultilevel"/>
    <w:tmpl w:val="CC1C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6D6F"/>
    <w:multiLevelType w:val="hybridMultilevel"/>
    <w:tmpl w:val="192E4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2D6E"/>
    <w:multiLevelType w:val="hybridMultilevel"/>
    <w:tmpl w:val="216C9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78CB"/>
    <w:multiLevelType w:val="hybridMultilevel"/>
    <w:tmpl w:val="A148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046C"/>
    <w:multiLevelType w:val="hybridMultilevel"/>
    <w:tmpl w:val="88EA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850F9"/>
    <w:multiLevelType w:val="hybridMultilevel"/>
    <w:tmpl w:val="6E0A0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B7516"/>
    <w:multiLevelType w:val="hybridMultilevel"/>
    <w:tmpl w:val="5FEA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73D20"/>
    <w:multiLevelType w:val="hybridMultilevel"/>
    <w:tmpl w:val="6AFCD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6656E"/>
    <w:multiLevelType w:val="hybridMultilevel"/>
    <w:tmpl w:val="F49E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013DF"/>
    <w:multiLevelType w:val="hybridMultilevel"/>
    <w:tmpl w:val="F8D49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7840"/>
    <w:multiLevelType w:val="hybridMultilevel"/>
    <w:tmpl w:val="ADB821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2399"/>
    <w:multiLevelType w:val="multilevel"/>
    <w:tmpl w:val="CCD6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0617F"/>
    <w:multiLevelType w:val="hybridMultilevel"/>
    <w:tmpl w:val="2D7E8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4924"/>
    <w:multiLevelType w:val="hybridMultilevel"/>
    <w:tmpl w:val="39E8C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12FA1"/>
    <w:multiLevelType w:val="hybridMultilevel"/>
    <w:tmpl w:val="05329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273EA"/>
    <w:multiLevelType w:val="multilevel"/>
    <w:tmpl w:val="38EAF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9D3440"/>
    <w:multiLevelType w:val="hybridMultilevel"/>
    <w:tmpl w:val="787C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E5E71"/>
    <w:multiLevelType w:val="hybridMultilevel"/>
    <w:tmpl w:val="D3061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2614A"/>
    <w:multiLevelType w:val="hybridMultilevel"/>
    <w:tmpl w:val="3B3253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6F785F"/>
    <w:multiLevelType w:val="hybridMultilevel"/>
    <w:tmpl w:val="3A263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C0AFA"/>
    <w:multiLevelType w:val="hybridMultilevel"/>
    <w:tmpl w:val="8EA86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E079A"/>
    <w:multiLevelType w:val="hybridMultilevel"/>
    <w:tmpl w:val="7D00D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92F1D"/>
    <w:multiLevelType w:val="hybridMultilevel"/>
    <w:tmpl w:val="B0DC9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82007"/>
    <w:multiLevelType w:val="hybridMultilevel"/>
    <w:tmpl w:val="ADB821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D095F"/>
    <w:multiLevelType w:val="hybridMultilevel"/>
    <w:tmpl w:val="5E685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B681D"/>
    <w:multiLevelType w:val="hybridMultilevel"/>
    <w:tmpl w:val="8E501E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0703ED"/>
    <w:multiLevelType w:val="hybridMultilevel"/>
    <w:tmpl w:val="8538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2287B"/>
    <w:multiLevelType w:val="hybridMultilevel"/>
    <w:tmpl w:val="6484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4376E"/>
    <w:multiLevelType w:val="hybridMultilevel"/>
    <w:tmpl w:val="ADB821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A7724"/>
    <w:multiLevelType w:val="hybridMultilevel"/>
    <w:tmpl w:val="28664ED6"/>
    <w:lvl w:ilvl="0" w:tplc="D8A4B27E">
      <w:numFmt w:val="bullet"/>
      <w:lvlText w:val="-"/>
      <w:lvlJc w:val="left"/>
      <w:pPr>
        <w:ind w:left="720" w:hanging="360"/>
      </w:pPr>
      <w:rPr>
        <w:rFonts w:ascii="Proxima Nova Lt" w:eastAsiaTheme="minorHAnsi" w:hAnsi="Proxima Nova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8103C"/>
    <w:multiLevelType w:val="hybridMultilevel"/>
    <w:tmpl w:val="06AC6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06467"/>
    <w:multiLevelType w:val="hybridMultilevel"/>
    <w:tmpl w:val="FE82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370BD"/>
    <w:multiLevelType w:val="hybridMultilevel"/>
    <w:tmpl w:val="B502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C6158"/>
    <w:multiLevelType w:val="hybridMultilevel"/>
    <w:tmpl w:val="953C9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428AF"/>
    <w:multiLevelType w:val="hybridMultilevel"/>
    <w:tmpl w:val="FCE4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E2D66"/>
    <w:multiLevelType w:val="hybridMultilevel"/>
    <w:tmpl w:val="C35A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D1E37"/>
    <w:multiLevelType w:val="hybridMultilevel"/>
    <w:tmpl w:val="889A1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ED11F4"/>
    <w:multiLevelType w:val="hybridMultilevel"/>
    <w:tmpl w:val="EF567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C0D3F"/>
    <w:multiLevelType w:val="hybridMultilevel"/>
    <w:tmpl w:val="B030D68A"/>
    <w:lvl w:ilvl="0" w:tplc="0F962D08">
      <w:start w:val="1"/>
      <w:numFmt w:val="lowerRoman"/>
      <w:lvlText w:val="%1."/>
      <w:lvlJc w:val="right"/>
      <w:pPr>
        <w:ind w:left="1080" w:hanging="360"/>
      </w:pPr>
      <w:rPr>
        <w:b/>
        <w:color w:val="0079B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31D9E"/>
    <w:multiLevelType w:val="hybridMultilevel"/>
    <w:tmpl w:val="4C548512"/>
    <w:lvl w:ilvl="0" w:tplc="948A1AC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E01101"/>
    <w:multiLevelType w:val="hybridMultilevel"/>
    <w:tmpl w:val="0900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A26FB"/>
    <w:multiLevelType w:val="hybridMultilevel"/>
    <w:tmpl w:val="ADB821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00FF3"/>
    <w:multiLevelType w:val="hybridMultilevel"/>
    <w:tmpl w:val="08B8E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61E44"/>
    <w:multiLevelType w:val="hybridMultilevel"/>
    <w:tmpl w:val="7C3A2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76ED8"/>
    <w:multiLevelType w:val="hybridMultilevel"/>
    <w:tmpl w:val="ADB821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710103">
    <w:abstractNumId w:val="16"/>
  </w:num>
  <w:num w:numId="2" w16cid:durableId="570503616">
    <w:abstractNumId w:val="12"/>
  </w:num>
  <w:num w:numId="3" w16cid:durableId="1978342548">
    <w:abstractNumId w:val="44"/>
  </w:num>
  <w:num w:numId="4" w16cid:durableId="198977817">
    <w:abstractNumId w:val="2"/>
  </w:num>
  <w:num w:numId="5" w16cid:durableId="692996814">
    <w:abstractNumId w:val="31"/>
  </w:num>
  <w:num w:numId="6" w16cid:durableId="555746748">
    <w:abstractNumId w:val="15"/>
  </w:num>
  <w:num w:numId="7" w16cid:durableId="1323850696">
    <w:abstractNumId w:val="20"/>
  </w:num>
  <w:num w:numId="8" w16cid:durableId="153029951">
    <w:abstractNumId w:val="40"/>
  </w:num>
  <w:num w:numId="9" w16cid:durableId="1504782601">
    <w:abstractNumId w:val="37"/>
  </w:num>
  <w:num w:numId="10" w16cid:durableId="54280215">
    <w:abstractNumId w:val="26"/>
  </w:num>
  <w:num w:numId="11" w16cid:durableId="182062613">
    <w:abstractNumId w:val="39"/>
  </w:num>
  <w:num w:numId="12" w16cid:durableId="1865554914">
    <w:abstractNumId w:val="0"/>
  </w:num>
  <w:num w:numId="13" w16cid:durableId="801771849">
    <w:abstractNumId w:val="13"/>
  </w:num>
  <w:num w:numId="14" w16cid:durableId="136649316">
    <w:abstractNumId w:val="23"/>
  </w:num>
  <w:num w:numId="15" w16cid:durableId="663166659">
    <w:abstractNumId w:val="9"/>
  </w:num>
  <w:num w:numId="16" w16cid:durableId="2136750216">
    <w:abstractNumId w:val="21"/>
  </w:num>
  <w:num w:numId="17" w16cid:durableId="2093770167">
    <w:abstractNumId w:val="34"/>
  </w:num>
  <w:num w:numId="18" w16cid:durableId="1785886360">
    <w:abstractNumId w:val="8"/>
  </w:num>
  <w:num w:numId="19" w16cid:durableId="1883980626">
    <w:abstractNumId w:val="43"/>
  </w:num>
  <w:num w:numId="20" w16cid:durableId="299382185">
    <w:abstractNumId w:val="3"/>
  </w:num>
  <w:num w:numId="21" w16cid:durableId="126628133">
    <w:abstractNumId w:val="22"/>
  </w:num>
  <w:num w:numId="22" w16cid:durableId="30569517">
    <w:abstractNumId w:val="27"/>
  </w:num>
  <w:num w:numId="23" w16cid:durableId="1565067183">
    <w:abstractNumId w:val="38"/>
  </w:num>
  <w:num w:numId="24" w16cid:durableId="1282804318">
    <w:abstractNumId w:val="10"/>
  </w:num>
  <w:num w:numId="25" w16cid:durableId="1526169573">
    <w:abstractNumId w:val="14"/>
  </w:num>
  <w:num w:numId="26" w16cid:durableId="821502979">
    <w:abstractNumId w:val="33"/>
  </w:num>
  <w:num w:numId="27" w16cid:durableId="2095590147">
    <w:abstractNumId w:val="35"/>
  </w:num>
  <w:num w:numId="28" w16cid:durableId="1092892481">
    <w:abstractNumId w:val="5"/>
  </w:num>
  <w:num w:numId="29" w16cid:durableId="1407994252">
    <w:abstractNumId w:val="36"/>
  </w:num>
  <w:num w:numId="30" w16cid:durableId="539173989">
    <w:abstractNumId w:val="17"/>
  </w:num>
  <w:num w:numId="31" w16cid:durableId="181824682">
    <w:abstractNumId w:val="25"/>
  </w:num>
  <w:num w:numId="32" w16cid:durableId="66420148">
    <w:abstractNumId w:val="1"/>
  </w:num>
  <w:num w:numId="33" w16cid:durableId="1207719556">
    <w:abstractNumId w:val="4"/>
  </w:num>
  <w:num w:numId="34" w16cid:durableId="170678981">
    <w:abstractNumId w:val="32"/>
  </w:num>
  <w:num w:numId="35" w16cid:durableId="1430851546">
    <w:abstractNumId w:val="19"/>
  </w:num>
  <w:num w:numId="36" w16cid:durableId="146897691">
    <w:abstractNumId w:val="41"/>
  </w:num>
  <w:num w:numId="37" w16cid:durableId="1847746121">
    <w:abstractNumId w:val="7"/>
  </w:num>
  <w:num w:numId="38" w16cid:durableId="1612517690">
    <w:abstractNumId w:val="5"/>
  </w:num>
  <w:num w:numId="39" w16cid:durableId="1910917846">
    <w:abstractNumId w:val="27"/>
  </w:num>
  <w:num w:numId="40" w16cid:durableId="1880818686">
    <w:abstractNumId w:val="10"/>
  </w:num>
  <w:num w:numId="41" w16cid:durableId="1768849276">
    <w:abstractNumId w:val="33"/>
  </w:num>
  <w:num w:numId="42" w16cid:durableId="2001352242">
    <w:abstractNumId w:val="19"/>
  </w:num>
  <w:num w:numId="43" w16cid:durableId="1072848545">
    <w:abstractNumId w:val="6"/>
  </w:num>
  <w:num w:numId="44" w16cid:durableId="1649358204">
    <w:abstractNumId w:val="28"/>
  </w:num>
  <w:num w:numId="45" w16cid:durableId="736394441">
    <w:abstractNumId w:val="18"/>
  </w:num>
  <w:num w:numId="46" w16cid:durableId="240717788">
    <w:abstractNumId w:val="5"/>
  </w:num>
  <w:num w:numId="47" w16cid:durableId="1082218585">
    <w:abstractNumId w:val="29"/>
  </w:num>
  <w:num w:numId="48" w16cid:durableId="2632486">
    <w:abstractNumId w:val="11"/>
  </w:num>
  <w:num w:numId="49" w16cid:durableId="1822237858">
    <w:abstractNumId w:val="24"/>
  </w:num>
  <w:num w:numId="50" w16cid:durableId="1395082270">
    <w:abstractNumId w:val="30"/>
  </w:num>
  <w:num w:numId="51" w16cid:durableId="1031028728">
    <w:abstractNumId w:val="45"/>
  </w:num>
  <w:num w:numId="52" w16cid:durableId="43544179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691"/>
    <w:rsid w:val="0000423C"/>
    <w:rsid w:val="00005298"/>
    <w:rsid w:val="00010DEE"/>
    <w:rsid w:val="00012EA3"/>
    <w:rsid w:val="00013DFF"/>
    <w:rsid w:val="00020E6A"/>
    <w:rsid w:val="00022FE2"/>
    <w:rsid w:val="000248ED"/>
    <w:rsid w:val="00026FB1"/>
    <w:rsid w:val="00027F0F"/>
    <w:rsid w:val="000361CE"/>
    <w:rsid w:val="00045805"/>
    <w:rsid w:val="000519FC"/>
    <w:rsid w:val="000537D6"/>
    <w:rsid w:val="00061B0A"/>
    <w:rsid w:val="00086B03"/>
    <w:rsid w:val="000969CD"/>
    <w:rsid w:val="0009757E"/>
    <w:rsid w:val="00097817"/>
    <w:rsid w:val="000A2D31"/>
    <w:rsid w:val="000A71FD"/>
    <w:rsid w:val="000B0872"/>
    <w:rsid w:val="000B283A"/>
    <w:rsid w:val="000B595C"/>
    <w:rsid w:val="000B7B87"/>
    <w:rsid w:val="000C692F"/>
    <w:rsid w:val="000C7370"/>
    <w:rsid w:val="000C7700"/>
    <w:rsid w:val="000D2750"/>
    <w:rsid w:val="000D3EFA"/>
    <w:rsid w:val="000D5E43"/>
    <w:rsid w:val="000E0228"/>
    <w:rsid w:val="000E49B2"/>
    <w:rsid w:val="000E654C"/>
    <w:rsid w:val="000F025B"/>
    <w:rsid w:val="000F0B54"/>
    <w:rsid w:val="000F26F6"/>
    <w:rsid w:val="000F473C"/>
    <w:rsid w:val="000F4F6F"/>
    <w:rsid w:val="000F7043"/>
    <w:rsid w:val="000F7B27"/>
    <w:rsid w:val="00100AED"/>
    <w:rsid w:val="00106B9F"/>
    <w:rsid w:val="00107ED3"/>
    <w:rsid w:val="0012309B"/>
    <w:rsid w:val="00124136"/>
    <w:rsid w:val="0013531C"/>
    <w:rsid w:val="00136FE6"/>
    <w:rsid w:val="00137C69"/>
    <w:rsid w:val="0014182E"/>
    <w:rsid w:val="00144CE8"/>
    <w:rsid w:val="00160492"/>
    <w:rsid w:val="001674EE"/>
    <w:rsid w:val="0017120A"/>
    <w:rsid w:val="001756E0"/>
    <w:rsid w:val="001758A3"/>
    <w:rsid w:val="0018004C"/>
    <w:rsid w:val="00185BA3"/>
    <w:rsid w:val="001A005C"/>
    <w:rsid w:val="001A2346"/>
    <w:rsid w:val="001A5EF6"/>
    <w:rsid w:val="001A7314"/>
    <w:rsid w:val="001C076F"/>
    <w:rsid w:val="001C7224"/>
    <w:rsid w:val="001C78B6"/>
    <w:rsid w:val="001F0FF9"/>
    <w:rsid w:val="00205332"/>
    <w:rsid w:val="002101E3"/>
    <w:rsid w:val="00213B5C"/>
    <w:rsid w:val="00216696"/>
    <w:rsid w:val="00223989"/>
    <w:rsid w:val="0022593C"/>
    <w:rsid w:val="0023426D"/>
    <w:rsid w:val="002370E7"/>
    <w:rsid w:val="002375B2"/>
    <w:rsid w:val="0024163C"/>
    <w:rsid w:val="00242C28"/>
    <w:rsid w:val="00246AD7"/>
    <w:rsid w:val="002475FB"/>
    <w:rsid w:val="00247F4E"/>
    <w:rsid w:val="00253447"/>
    <w:rsid w:val="0025498C"/>
    <w:rsid w:val="00254CF6"/>
    <w:rsid w:val="002612ED"/>
    <w:rsid w:val="002641A2"/>
    <w:rsid w:val="00266338"/>
    <w:rsid w:val="0027329F"/>
    <w:rsid w:val="002768EE"/>
    <w:rsid w:val="002838F7"/>
    <w:rsid w:val="00284C0E"/>
    <w:rsid w:val="00290632"/>
    <w:rsid w:val="00292FF5"/>
    <w:rsid w:val="002A49CB"/>
    <w:rsid w:val="002B578E"/>
    <w:rsid w:val="002C1BCE"/>
    <w:rsid w:val="002C43BA"/>
    <w:rsid w:val="002D58DE"/>
    <w:rsid w:val="002D6A9A"/>
    <w:rsid w:val="002E2A4C"/>
    <w:rsid w:val="002F6084"/>
    <w:rsid w:val="0030477B"/>
    <w:rsid w:val="00305261"/>
    <w:rsid w:val="00305C3F"/>
    <w:rsid w:val="0030640A"/>
    <w:rsid w:val="003148F4"/>
    <w:rsid w:val="003172D1"/>
    <w:rsid w:val="00322267"/>
    <w:rsid w:val="00322754"/>
    <w:rsid w:val="0032348D"/>
    <w:rsid w:val="00325444"/>
    <w:rsid w:val="00326493"/>
    <w:rsid w:val="00327052"/>
    <w:rsid w:val="0033778C"/>
    <w:rsid w:val="003410F5"/>
    <w:rsid w:val="00341CCF"/>
    <w:rsid w:val="003506F2"/>
    <w:rsid w:val="00352F91"/>
    <w:rsid w:val="00353129"/>
    <w:rsid w:val="0035486D"/>
    <w:rsid w:val="00355D31"/>
    <w:rsid w:val="0035687A"/>
    <w:rsid w:val="00357B1F"/>
    <w:rsid w:val="00362E61"/>
    <w:rsid w:val="003667A3"/>
    <w:rsid w:val="00367860"/>
    <w:rsid w:val="0037533B"/>
    <w:rsid w:val="003A1652"/>
    <w:rsid w:val="003A3AE6"/>
    <w:rsid w:val="003B2F4B"/>
    <w:rsid w:val="003C6B52"/>
    <w:rsid w:val="003D1100"/>
    <w:rsid w:val="003D2DD4"/>
    <w:rsid w:val="003D50F9"/>
    <w:rsid w:val="003D7B51"/>
    <w:rsid w:val="003E0A4A"/>
    <w:rsid w:val="003E434B"/>
    <w:rsid w:val="003E5074"/>
    <w:rsid w:val="003E577F"/>
    <w:rsid w:val="003F2D15"/>
    <w:rsid w:val="003F5BDC"/>
    <w:rsid w:val="00401ABB"/>
    <w:rsid w:val="00402EF2"/>
    <w:rsid w:val="004077A8"/>
    <w:rsid w:val="0041275A"/>
    <w:rsid w:val="004130D9"/>
    <w:rsid w:val="0041455B"/>
    <w:rsid w:val="00414E4E"/>
    <w:rsid w:val="00415F9C"/>
    <w:rsid w:val="004238C1"/>
    <w:rsid w:val="004263D3"/>
    <w:rsid w:val="00433A21"/>
    <w:rsid w:val="00440DF5"/>
    <w:rsid w:val="00450445"/>
    <w:rsid w:val="004516BF"/>
    <w:rsid w:val="00453D08"/>
    <w:rsid w:val="00455F0D"/>
    <w:rsid w:val="0045742E"/>
    <w:rsid w:val="004615D1"/>
    <w:rsid w:val="00465AFE"/>
    <w:rsid w:val="00472732"/>
    <w:rsid w:val="00476325"/>
    <w:rsid w:val="00482033"/>
    <w:rsid w:val="0048703B"/>
    <w:rsid w:val="004870DF"/>
    <w:rsid w:val="0049040D"/>
    <w:rsid w:val="00496858"/>
    <w:rsid w:val="00496C74"/>
    <w:rsid w:val="00496F66"/>
    <w:rsid w:val="004A0BFF"/>
    <w:rsid w:val="004A438A"/>
    <w:rsid w:val="004A4ADB"/>
    <w:rsid w:val="004A4B32"/>
    <w:rsid w:val="004B1649"/>
    <w:rsid w:val="004B245C"/>
    <w:rsid w:val="004B25DE"/>
    <w:rsid w:val="004C04EA"/>
    <w:rsid w:val="004C0A35"/>
    <w:rsid w:val="004C52EC"/>
    <w:rsid w:val="004C57B6"/>
    <w:rsid w:val="004D4DE7"/>
    <w:rsid w:val="004D6EB4"/>
    <w:rsid w:val="004E375B"/>
    <w:rsid w:val="004E5551"/>
    <w:rsid w:val="004E713A"/>
    <w:rsid w:val="004E76A1"/>
    <w:rsid w:val="004F13E1"/>
    <w:rsid w:val="004F160E"/>
    <w:rsid w:val="004F1898"/>
    <w:rsid w:val="004F432C"/>
    <w:rsid w:val="004F4951"/>
    <w:rsid w:val="004F5820"/>
    <w:rsid w:val="004F72FF"/>
    <w:rsid w:val="00503B86"/>
    <w:rsid w:val="00504A04"/>
    <w:rsid w:val="005056E1"/>
    <w:rsid w:val="00507B4F"/>
    <w:rsid w:val="005132E0"/>
    <w:rsid w:val="00513BE4"/>
    <w:rsid w:val="00513EFE"/>
    <w:rsid w:val="005212E8"/>
    <w:rsid w:val="00522E3D"/>
    <w:rsid w:val="005272A0"/>
    <w:rsid w:val="00530B3C"/>
    <w:rsid w:val="00540E08"/>
    <w:rsid w:val="00543AB1"/>
    <w:rsid w:val="00544170"/>
    <w:rsid w:val="00553FA9"/>
    <w:rsid w:val="00557665"/>
    <w:rsid w:val="00562D03"/>
    <w:rsid w:val="00566005"/>
    <w:rsid w:val="005732CC"/>
    <w:rsid w:val="00574C45"/>
    <w:rsid w:val="005755C5"/>
    <w:rsid w:val="00577A2A"/>
    <w:rsid w:val="0058208A"/>
    <w:rsid w:val="005855C1"/>
    <w:rsid w:val="00585A76"/>
    <w:rsid w:val="00587169"/>
    <w:rsid w:val="005936AE"/>
    <w:rsid w:val="0059430E"/>
    <w:rsid w:val="005949B8"/>
    <w:rsid w:val="005A1145"/>
    <w:rsid w:val="005A30F5"/>
    <w:rsid w:val="005B0B48"/>
    <w:rsid w:val="005C0EF8"/>
    <w:rsid w:val="005D37A8"/>
    <w:rsid w:val="005D61A9"/>
    <w:rsid w:val="005D699F"/>
    <w:rsid w:val="005E07DC"/>
    <w:rsid w:val="005E2C5B"/>
    <w:rsid w:val="005E418B"/>
    <w:rsid w:val="005E7E09"/>
    <w:rsid w:val="005F2179"/>
    <w:rsid w:val="005F30D5"/>
    <w:rsid w:val="005F5FC8"/>
    <w:rsid w:val="00602009"/>
    <w:rsid w:val="006038FC"/>
    <w:rsid w:val="0060576E"/>
    <w:rsid w:val="0061441C"/>
    <w:rsid w:val="00614E17"/>
    <w:rsid w:val="00615428"/>
    <w:rsid w:val="00615D3D"/>
    <w:rsid w:val="00621F49"/>
    <w:rsid w:val="00622E2D"/>
    <w:rsid w:val="00625956"/>
    <w:rsid w:val="00632F61"/>
    <w:rsid w:val="006333F2"/>
    <w:rsid w:val="006365B2"/>
    <w:rsid w:val="00640179"/>
    <w:rsid w:val="006452C4"/>
    <w:rsid w:val="00651712"/>
    <w:rsid w:val="00652BEF"/>
    <w:rsid w:val="00657721"/>
    <w:rsid w:val="00664A02"/>
    <w:rsid w:val="00664C83"/>
    <w:rsid w:val="00670CAD"/>
    <w:rsid w:val="00671D4E"/>
    <w:rsid w:val="0067765D"/>
    <w:rsid w:val="00681E0F"/>
    <w:rsid w:val="00690AF2"/>
    <w:rsid w:val="00691E13"/>
    <w:rsid w:val="006946E7"/>
    <w:rsid w:val="00697126"/>
    <w:rsid w:val="00697713"/>
    <w:rsid w:val="006A59DE"/>
    <w:rsid w:val="006B4AAC"/>
    <w:rsid w:val="006C4463"/>
    <w:rsid w:val="006C519D"/>
    <w:rsid w:val="006C5DBA"/>
    <w:rsid w:val="006C7E2D"/>
    <w:rsid w:val="006D0395"/>
    <w:rsid w:val="006D072D"/>
    <w:rsid w:val="006D0983"/>
    <w:rsid w:val="006D22DB"/>
    <w:rsid w:val="006D4CDD"/>
    <w:rsid w:val="006D7016"/>
    <w:rsid w:val="006E00B5"/>
    <w:rsid w:val="006E1B6B"/>
    <w:rsid w:val="006E247A"/>
    <w:rsid w:val="006E3A6E"/>
    <w:rsid w:val="006E590F"/>
    <w:rsid w:val="006E70F6"/>
    <w:rsid w:val="006F0BFF"/>
    <w:rsid w:val="006F74AE"/>
    <w:rsid w:val="00700FF6"/>
    <w:rsid w:val="00703691"/>
    <w:rsid w:val="0070768A"/>
    <w:rsid w:val="00725F8B"/>
    <w:rsid w:val="007266BF"/>
    <w:rsid w:val="0072748D"/>
    <w:rsid w:val="00727872"/>
    <w:rsid w:val="00730D95"/>
    <w:rsid w:val="00736BAE"/>
    <w:rsid w:val="00744B55"/>
    <w:rsid w:val="0075161C"/>
    <w:rsid w:val="00763D5A"/>
    <w:rsid w:val="0076508D"/>
    <w:rsid w:val="007659DE"/>
    <w:rsid w:val="00767170"/>
    <w:rsid w:val="0076763E"/>
    <w:rsid w:val="00771978"/>
    <w:rsid w:val="007779EF"/>
    <w:rsid w:val="00780BB0"/>
    <w:rsid w:val="007812AC"/>
    <w:rsid w:val="00784170"/>
    <w:rsid w:val="0078590B"/>
    <w:rsid w:val="0079031B"/>
    <w:rsid w:val="007A1A73"/>
    <w:rsid w:val="007A2A4C"/>
    <w:rsid w:val="007B256A"/>
    <w:rsid w:val="007B611A"/>
    <w:rsid w:val="007C4BFE"/>
    <w:rsid w:val="007C5435"/>
    <w:rsid w:val="007C704E"/>
    <w:rsid w:val="007D1D34"/>
    <w:rsid w:val="007E022C"/>
    <w:rsid w:val="007E3C66"/>
    <w:rsid w:val="007F0CA3"/>
    <w:rsid w:val="007F675E"/>
    <w:rsid w:val="007F7F60"/>
    <w:rsid w:val="007F7FC3"/>
    <w:rsid w:val="00800806"/>
    <w:rsid w:val="00801935"/>
    <w:rsid w:val="00803250"/>
    <w:rsid w:val="00806EC4"/>
    <w:rsid w:val="00807898"/>
    <w:rsid w:val="00814769"/>
    <w:rsid w:val="00814A68"/>
    <w:rsid w:val="00814E5C"/>
    <w:rsid w:val="00817506"/>
    <w:rsid w:val="00822306"/>
    <w:rsid w:val="008306CC"/>
    <w:rsid w:val="00831093"/>
    <w:rsid w:val="00845579"/>
    <w:rsid w:val="008522F4"/>
    <w:rsid w:val="008530F2"/>
    <w:rsid w:val="00854BAC"/>
    <w:rsid w:val="00867DAC"/>
    <w:rsid w:val="00883816"/>
    <w:rsid w:val="0088503E"/>
    <w:rsid w:val="0089374C"/>
    <w:rsid w:val="00893E26"/>
    <w:rsid w:val="008A595F"/>
    <w:rsid w:val="008B05FF"/>
    <w:rsid w:val="008B1845"/>
    <w:rsid w:val="008C3278"/>
    <w:rsid w:val="008C42D3"/>
    <w:rsid w:val="008C5820"/>
    <w:rsid w:val="008C612C"/>
    <w:rsid w:val="008C729A"/>
    <w:rsid w:val="008D47F3"/>
    <w:rsid w:val="008E2676"/>
    <w:rsid w:val="008E7521"/>
    <w:rsid w:val="008F294F"/>
    <w:rsid w:val="008F6745"/>
    <w:rsid w:val="008F6C60"/>
    <w:rsid w:val="00904A04"/>
    <w:rsid w:val="009109B6"/>
    <w:rsid w:val="0091562E"/>
    <w:rsid w:val="00917612"/>
    <w:rsid w:val="009204F3"/>
    <w:rsid w:val="00924B67"/>
    <w:rsid w:val="00924C49"/>
    <w:rsid w:val="00925EB8"/>
    <w:rsid w:val="00930D65"/>
    <w:rsid w:val="009315FD"/>
    <w:rsid w:val="00933D73"/>
    <w:rsid w:val="009359E7"/>
    <w:rsid w:val="00940921"/>
    <w:rsid w:val="0094519C"/>
    <w:rsid w:val="0094707E"/>
    <w:rsid w:val="0095677E"/>
    <w:rsid w:val="0095693E"/>
    <w:rsid w:val="00965E35"/>
    <w:rsid w:val="00970BD5"/>
    <w:rsid w:val="00973D3C"/>
    <w:rsid w:val="009754F8"/>
    <w:rsid w:val="00976C08"/>
    <w:rsid w:val="00976D02"/>
    <w:rsid w:val="009807C2"/>
    <w:rsid w:val="00981F9E"/>
    <w:rsid w:val="009839FA"/>
    <w:rsid w:val="00990173"/>
    <w:rsid w:val="009905FC"/>
    <w:rsid w:val="00996066"/>
    <w:rsid w:val="0099725E"/>
    <w:rsid w:val="009B25EC"/>
    <w:rsid w:val="009C0C03"/>
    <w:rsid w:val="009C163D"/>
    <w:rsid w:val="009C1DB5"/>
    <w:rsid w:val="009D0A86"/>
    <w:rsid w:val="009D3B39"/>
    <w:rsid w:val="009D5D49"/>
    <w:rsid w:val="009D6722"/>
    <w:rsid w:val="009E55C9"/>
    <w:rsid w:val="009E5BBB"/>
    <w:rsid w:val="009F0473"/>
    <w:rsid w:val="009F414F"/>
    <w:rsid w:val="00A071BD"/>
    <w:rsid w:val="00A1298F"/>
    <w:rsid w:val="00A13BA5"/>
    <w:rsid w:val="00A13BEC"/>
    <w:rsid w:val="00A14629"/>
    <w:rsid w:val="00A173DA"/>
    <w:rsid w:val="00A20972"/>
    <w:rsid w:val="00A21FEF"/>
    <w:rsid w:val="00A3060F"/>
    <w:rsid w:val="00A323F0"/>
    <w:rsid w:val="00A34AFC"/>
    <w:rsid w:val="00A4159C"/>
    <w:rsid w:val="00A43813"/>
    <w:rsid w:val="00A4626F"/>
    <w:rsid w:val="00A47389"/>
    <w:rsid w:val="00A558BA"/>
    <w:rsid w:val="00A604AD"/>
    <w:rsid w:val="00A621BF"/>
    <w:rsid w:val="00A627B1"/>
    <w:rsid w:val="00A62F76"/>
    <w:rsid w:val="00A75329"/>
    <w:rsid w:val="00A76A9B"/>
    <w:rsid w:val="00A76F75"/>
    <w:rsid w:val="00A920E3"/>
    <w:rsid w:val="00A9385F"/>
    <w:rsid w:val="00AA0448"/>
    <w:rsid w:val="00AA4FAB"/>
    <w:rsid w:val="00AA79B5"/>
    <w:rsid w:val="00AB422C"/>
    <w:rsid w:val="00AB6C1B"/>
    <w:rsid w:val="00AB7FEE"/>
    <w:rsid w:val="00AC00B9"/>
    <w:rsid w:val="00AD67C6"/>
    <w:rsid w:val="00AF3C53"/>
    <w:rsid w:val="00AF4F22"/>
    <w:rsid w:val="00AF5053"/>
    <w:rsid w:val="00AF53D2"/>
    <w:rsid w:val="00B01C18"/>
    <w:rsid w:val="00B04428"/>
    <w:rsid w:val="00B15F0C"/>
    <w:rsid w:val="00B2181C"/>
    <w:rsid w:val="00B224A4"/>
    <w:rsid w:val="00B2422E"/>
    <w:rsid w:val="00B24353"/>
    <w:rsid w:val="00B3210D"/>
    <w:rsid w:val="00B36619"/>
    <w:rsid w:val="00B437E2"/>
    <w:rsid w:val="00B47FC2"/>
    <w:rsid w:val="00B510E5"/>
    <w:rsid w:val="00B54AE0"/>
    <w:rsid w:val="00B6128D"/>
    <w:rsid w:val="00B66623"/>
    <w:rsid w:val="00B708F5"/>
    <w:rsid w:val="00B71133"/>
    <w:rsid w:val="00B73410"/>
    <w:rsid w:val="00B75283"/>
    <w:rsid w:val="00B820F7"/>
    <w:rsid w:val="00B82DE2"/>
    <w:rsid w:val="00B8346B"/>
    <w:rsid w:val="00B834E9"/>
    <w:rsid w:val="00B8755A"/>
    <w:rsid w:val="00B95FB7"/>
    <w:rsid w:val="00BA1C64"/>
    <w:rsid w:val="00BA1D17"/>
    <w:rsid w:val="00BA4F65"/>
    <w:rsid w:val="00BB0F37"/>
    <w:rsid w:val="00BB7040"/>
    <w:rsid w:val="00BC26BA"/>
    <w:rsid w:val="00BE675A"/>
    <w:rsid w:val="00BF01B0"/>
    <w:rsid w:val="00C112C3"/>
    <w:rsid w:val="00C1228E"/>
    <w:rsid w:val="00C13D07"/>
    <w:rsid w:val="00C14FA7"/>
    <w:rsid w:val="00C1539F"/>
    <w:rsid w:val="00C169F4"/>
    <w:rsid w:val="00C21056"/>
    <w:rsid w:val="00C27079"/>
    <w:rsid w:val="00C31BEE"/>
    <w:rsid w:val="00C34343"/>
    <w:rsid w:val="00C464A5"/>
    <w:rsid w:val="00C511B1"/>
    <w:rsid w:val="00C52227"/>
    <w:rsid w:val="00C525C9"/>
    <w:rsid w:val="00C60B19"/>
    <w:rsid w:val="00C64F6D"/>
    <w:rsid w:val="00C652B7"/>
    <w:rsid w:val="00C6607B"/>
    <w:rsid w:val="00C663D4"/>
    <w:rsid w:val="00C76083"/>
    <w:rsid w:val="00C8484D"/>
    <w:rsid w:val="00C92B6A"/>
    <w:rsid w:val="00C97D23"/>
    <w:rsid w:val="00CA0AD4"/>
    <w:rsid w:val="00CA298D"/>
    <w:rsid w:val="00CA2BD6"/>
    <w:rsid w:val="00CA5CAA"/>
    <w:rsid w:val="00CC3747"/>
    <w:rsid w:val="00CC4492"/>
    <w:rsid w:val="00CD3858"/>
    <w:rsid w:val="00CE2DDD"/>
    <w:rsid w:val="00CE2E3E"/>
    <w:rsid w:val="00CE7617"/>
    <w:rsid w:val="00CF110B"/>
    <w:rsid w:val="00CF582B"/>
    <w:rsid w:val="00D02F8C"/>
    <w:rsid w:val="00D03F0E"/>
    <w:rsid w:val="00D14AEB"/>
    <w:rsid w:val="00D24759"/>
    <w:rsid w:val="00D40316"/>
    <w:rsid w:val="00D42EF2"/>
    <w:rsid w:val="00D50DB0"/>
    <w:rsid w:val="00D53911"/>
    <w:rsid w:val="00D5406E"/>
    <w:rsid w:val="00D5643B"/>
    <w:rsid w:val="00D65B54"/>
    <w:rsid w:val="00D749B6"/>
    <w:rsid w:val="00D77FA4"/>
    <w:rsid w:val="00D80236"/>
    <w:rsid w:val="00D83195"/>
    <w:rsid w:val="00D86092"/>
    <w:rsid w:val="00D927A9"/>
    <w:rsid w:val="00D935C1"/>
    <w:rsid w:val="00D97B85"/>
    <w:rsid w:val="00DA3302"/>
    <w:rsid w:val="00DA5543"/>
    <w:rsid w:val="00DA5783"/>
    <w:rsid w:val="00DB68DC"/>
    <w:rsid w:val="00DC2607"/>
    <w:rsid w:val="00DD0E7A"/>
    <w:rsid w:val="00DD2872"/>
    <w:rsid w:val="00DD4AE9"/>
    <w:rsid w:val="00DD730B"/>
    <w:rsid w:val="00DE10A4"/>
    <w:rsid w:val="00DF581D"/>
    <w:rsid w:val="00DF6AB3"/>
    <w:rsid w:val="00E01F98"/>
    <w:rsid w:val="00E0392A"/>
    <w:rsid w:val="00E078A9"/>
    <w:rsid w:val="00E1247E"/>
    <w:rsid w:val="00E15FDE"/>
    <w:rsid w:val="00E17B23"/>
    <w:rsid w:val="00E17E22"/>
    <w:rsid w:val="00E27E17"/>
    <w:rsid w:val="00E30332"/>
    <w:rsid w:val="00E30B2B"/>
    <w:rsid w:val="00E31F19"/>
    <w:rsid w:val="00E3493A"/>
    <w:rsid w:val="00E423F9"/>
    <w:rsid w:val="00E4347B"/>
    <w:rsid w:val="00E43EAA"/>
    <w:rsid w:val="00E43F75"/>
    <w:rsid w:val="00E52311"/>
    <w:rsid w:val="00E52F8B"/>
    <w:rsid w:val="00E53888"/>
    <w:rsid w:val="00E54B2E"/>
    <w:rsid w:val="00E54BAC"/>
    <w:rsid w:val="00E70967"/>
    <w:rsid w:val="00E7397F"/>
    <w:rsid w:val="00E7423C"/>
    <w:rsid w:val="00E83AE0"/>
    <w:rsid w:val="00E924BB"/>
    <w:rsid w:val="00EA0D57"/>
    <w:rsid w:val="00EA1AEE"/>
    <w:rsid w:val="00EA3E9B"/>
    <w:rsid w:val="00EB3C48"/>
    <w:rsid w:val="00EB7C4A"/>
    <w:rsid w:val="00ED11FB"/>
    <w:rsid w:val="00ED4BAA"/>
    <w:rsid w:val="00ED4F26"/>
    <w:rsid w:val="00ED71A3"/>
    <w:rsid w:val="00EE0E8C"/>
    <w:rsid w:val="00EE5B2C"/>
    <w:rsid w:val="00EE6FB5"/>
    <w:rsid w:val="00EE7B2C"/>
    <w:rsid w:val="00EF152D"/>
    <w:rsid w:val="00EF441B"/>
    <w:rsid w:val="00F01F83"/>
    <w:rsid w:val="00F04829"/>
    <w:rsid w:val="00F075AB"/>
    <w:rsid w:val="00F157D8"/>
    <w:rsid w:val="00F2223F"/>
    <w:rsid w:val="00F31C84"/>
    <w:rsid w:val="00F3337B"/>
    <w:rsid w:val="00F34049"/>
    <w:rsid w:val="00F36B0B"/>
    <w:rsid w:val="00F4398B"/>
    <w:rsid w:val="00F46F9A"/>
    <w:rsid w:val="00F54535"/>
    <w:rsid w:val="00F54678"/>
    <w:rsid w:val="00F57D53"/>
    <w:rsid w:val="00F64720"/>
    <w:rsid w:val="00F66D85"/>
    <w:rsid w:val="00F71270"/>
    <w:rsid w:val="00F72177"/>
    <w:rsid w:val="00F725CE"/>
    <w:rsid w:val="00F73F77"/>
    <w:rsid w:val="00F759DC"/>
    <w:rsid w:val="00F82247"/>
    <w:rsid w:val="00F8412D"/>
    <w:rsid w:val="00F8559A"/>
    <w:rsid w:val="00F86075"/>
    <w:rsid w:val="00F913EE"/>
    <w:rsid w:val="00F95E17"/>
    <w:rsid w:val="00FA526B"/>
    <w:rsid w:val="00FA54CF"/>
    <w:rsid w:val="00FA6A2B"/>
    <w:rsid w:val="00FC1377"/>
    <w:rsid w:val="00FC330B"/>
    <w:rsid w:val="00FE284D"/>
    <w:rsid w:val="00FE28DB"/>
    <w:rsid w:val="00FF028E"/>
    <w:rsid w:val="00FF45EF"/>
    <w:rsid w:val="117FF1AD"/>
    <w:rsid w:val="54248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E2F09"/>
  <w15:docId w15:val="{0A1A658A-EBDE-48AD-AFE8-EF0EDACC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2C"/>
  </w:style>
  <w:style w:type="paragraph" w:styleId="Heading1">
    <w:name w:val="heading 1"/>
    <w:basedOn w:val="Normal"/>
    <w:next w:val="Normal"/>
    <w:link w:val="Heading1Char"/>
    <w:uiPriority w:val="9"/>
    <w:qFormat/>
    <w:rsid w:val="00AB4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7612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7612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F4015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A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76120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6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612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6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F40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6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401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6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6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B422C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781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2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3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3E1"/>
  </w:style>
  <w:style w:type="paragraph" w:styleId="Footer">
    <w:name w:val="footer"/>
    <w:basedOn w:val="Normal"/>
    <w:link w:val="FooterChar"/>
    <w:uiPriority w:val="99"/>
    <w:unhideWhenUsed/>
    <w:rsid w:val="004F13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3E1"/>
  </w:style>
  <w:style w:type="character" w:customStyle="1" w:styleId="BodyTextChar">
    <w:name w:val="Body Text Char"/>
    <w:basedOn w:val="DefaultParagraphFont"/>
    <w:link w:val="BodyText"/>
    <w:uiPriority w:val="1"/>
    <w:rsid w:val="00223989"/>
    <w:rPr>
      <w:rFonts w:ascii="Arial" w:eastAsia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C46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C26BA"/>
    <w:rPr>
      <w:b/>
      <w:bCs/>
    </w:rPr>
  </w:style>
  <w:style w:type="character" w:customStyle="1" w:styleId="apple-converted-space">
    <w:name w:val="apple-converted-space"/>
    <w:basedOn w:val="DefaultParagraphFont"/>
    <w:rsid w:val="00C464A5"/>
  </w:style>
  <w:style w:type="character" w:customStyle="1" w:styleId="Heading2Char">
    <w:name w:val="Heading 2 Char"/>
    <w:basedOn w:val="DefaultParagraphFont"/>
    <w:link w:val="Heading2"/>
    <w:uiPriority w:val="9"/>
    <w:rsid w:val="002E2A4C"/>
    <w:rPr>
      <w:rFonts w:asciiTheme="majorHAnsi" w:eastAsiaTheme="majorEastAsia" w:hAnsiTheme="majorHAnsi" w:cstheme="majorBidi"/>
      <w:color w:val="A76120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2A4C"/>
    <w:rPr>
      <w:rFonts w:asciiTheme="majorHAnsi" w:eastAsiaTheme="majorEastAsia" w:hAnsiTheme="majorHAnsi" w:cstheme="majorBidi"/>
      <w:color w:val="6F4015" w:themeColor="accent1" w:themeShade="7F"/>
      <w:sz w:val="26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22C"/>
    <w:pPr>
      <w:pBdr>
        <w:top w:val="single" w:sz="4" w:space="10" w:color="D88332" w:themeColor="accent1"/>
        <w:bottom w:val="single" w:sz="4" w:space="10" w:color="D88332" w:themeColor="accent1"/>
      </w:pBdr>
      <w:spacing w:before="360" w:after="360" w:line="276" w:lineRule="auto"/>
      <w:ind w:left="864" w:right="864"/>
      <w:jc w:val="center"/>
    </w:pPr>
    <w:rPr>
      <w:rFonts w:ascii="Arial" w:hAnsi="Arial" w:cs="Arial"/>
      <w:i/>
      <w:iCs/>
      <w:color w:val="D8833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22C"/>
    <w:rPr>
      <w:rFonts w:ascii="Arial" w:hAnsi="Arial" w:cs="Arial"/>
      <w:i/>
      <w:iCs/>
      <w:color w:val="D88332" w:themeColor="accent1"/>
    </w:rPr>
  </w:style>
  <w:style w:type="table" w:styleId="TableGrid">
    <w:name w:val="Table Grid"/>
    <w:basedOn w:val="TableNormal"/>
    <w:uiPriority w:val="39"/>
    <w:rsid w:val="00BC26B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422C"/>
    <w:rPr>
      <w:rFonts w:asciiTheme="majorHAnsi" w:eastAsiaTheme="majorEastAsia" w:hAnsiTheme="majorHAnsi" w:cstheme="majorBidi"/>
      <w:color w:val="A76120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E2A4C"/>
    <w:rPr>
      <w:rFonts w:asciiTheme="majorHAnsi" w:eastAsiaTheme="majorEastAsia" w:hAnsiTheme="majorHAnsi" w:cstheme="majorBidi"/>
      <w:i/>
      <w:iCs/>
      <w:color w:val="A7612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6BA"/>
    <w:rPr>
      <w:rFonts w:asciiTheme="majorHAnsi" w:eastAsiaTheme="majorEastAsia" w:hAnsiTheme="majorHAnsi" w:cstheme="majorBidi"/>
      <w:color w:val="A7612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6BA"/>
    <w:rPr>
      <w:rFonts w:asciiTheme="majorHAnsi" w:eastAsiaTheme="majorEastAsia" w:hAnsiTheme="majorHAnsi" w:cstheme="majorBidi"/>
      <w:color w:val="6F40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6BA"/>
    <w:rPr>
      <w:rFonts w:asciiTheme="majorHAnsi" w:eastAsiaTheme="majorEastAsia" w:hAnsiTheme="majorHAnsi" w:cstheme="majorBidi"/>
      <w:i/>
      <w:iCs/>
      <w:color w:val="6F401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6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6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26B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26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6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26BA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BC26BA"/>
    <w:rPr>
      <w:i/>
      <w:iCs/>
    </w:rPr>
  </w:style>
  <w:style w:type="paragraph" w:styleId="NoSpacing">
    <w:name w:val="No Spacing"/>
    <w:uiPriority w:val="1"/>
    <w:qFormat/>
    <w:rsid w:val="00BC2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26B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6B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C2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26BA"/>
    <w:rPr>
      <w:i/>
      <w:iCs/>
      <w:color w:val="D88332" w:themeColor="accent1"/>
    </w:rPr>
  </w:style>
  <w:style w:type="character" w:styleId="SubtleReference">
    <w:name w:val="Subtle Reference"/>
    <w:basedOn w:val="DefaultParagraphFont"/>
    <w:uiPriority w:val="31"/>
    <w:qFormat/>
    <w:rsid w:val="00BC26B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C26BA"/>
    <w:rPr>
      <w:b/>
      <w:bCs/>
      <w:smallCaps/>
      <w:color w:val="D8833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C26B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6BA"/>
    <w:pPr>
      <w:outlineLvl w:val="9"/>
    </w:pPr>
  </w:style>
  <w:style w:type="paragraph" w:customStyle="1" w:styleId="Default">
    <w:name w:val="Default"/>
    <w:rsid w:val="008F29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1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1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1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2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87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5BD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B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422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A071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A071BD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pga/1986/14/cont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dpr-info.e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WF Theme">
  <a:themeElements>
    <a:clrScheme name="AWF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88332"/>
      </a:accent1>
      <a:accent2>
        <a:srgbClr val="5382B6"/>
      </a:accent2>
      <a:accent3>
        <a:srgbClr val="C4017B"/>
      </a:accent3>
      <a:accent4>
        <a:srgbClr val="9DBD3E"/>
      </a:accent4>
      <a:accent5>
        <a:srgbClr val="FBE805"/>
      </a:accent5>
      <a:accent6>
        <a:srgbClr val="F79646"/>
      </a:accent6>
      <a:hlink>
        <a:srgbClr val="0000FF"/>
      </a:hlink>
      <a:folHlink>
        <a:srgbClr val="800080"/>
      </a:folHlink>
    </a:clrScheme>
    <a:fontScheme name="AWF">
      <a:majorFont>
        <a:latin typeface="Proxima Nova Rg"/>
        <a:ea typeface=""/>
        <a:cs typeface=""/>
      </a:majorFont>
      <a:minorFont>
        <a:latin typeface="Proxima Nova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e2cd-4b94-42c1-9058-08e910ba89ba" xsi:nil="true"/>
    <lcf76f155ced4ddcb4097134ff3c332f xmlns="dff4187f-21e3-471e-abea-ac948ee13b59">
      <Terms xmlns="http://schemas.microsoft.com/office/infopath/2007/PartnerControls"/>
    </lcf76f155ced4ddcb4097134ff3c332f>
    <SharedWithUsers xmlns="6a11e2cd-4b94-42c1-9058-08e910ba89ba">
      <UserInfo>
        <DisplayName>Jessica Penman</DisplayName>
        <AccountId>2611</AccountId>
        <AccountType/>
      </UserInfo>
    </SharedWithUsers>
    <_Flow_SignoffStatus xmlns="dff4187f-21e3-471e-abea-ac948ee13b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B9581DC0D8943ADC1DBEB9A3433C7" ma:contentTypeVersion="17" ma:contentTypeDescription="Create a new document." ma:contentTypeScope="" ma:versionID="196114f8595d5526f230fc4665e413f2">
  <xsd:schema xmlns:xsd="http://www.w3.org/2001/XMLSchema" xmlns:xs="http://www.w3.org/2001/XMLSchema" xmlns:p="http://schemas.microsoft.com/office/2006/metadata/properties" xmlns:ns2="dff4187f-21e3-471e-abea-ac948ee13b59" xmlns:ns3="6a11e2cd-4b94-42c1-9058-08e910ba89ba" targetNamespace="http://schemas.microsoft.com/office/2006/metadata/properties" ma:root="true" ma:fieldsID="2296fe8b2eab314b8847853ac4101f25" ns2:_="" ns3:_="">
    <xsd:import namespace="dff4187f-21e3-471e-abea-ac948ee13b59"/>
    <xsd:import namespace="6a11e2cd-4b94-42c1-9058-08e910ba8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4187f-21e3-471e-abea-ac948ee13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11e02b-a227-449d-bed1-2f0e41c8b5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4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e2cd-4b94-42c1-9058-08e910ba8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0bdd492-d7e9-4733-9c40-04a5806170cb}" ma:internalName="TaxCatchAll" ma:showField="CatchAllData" ma:web="6a11e2cd-4b94-42c1-9058-08e910ba8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53DD3-122B-4F06-9F93-1EC7BDA3546B}">
  <ds:schemaRefs>
    <ds:schemaRef ds:uri="http://schemas.microsoft.com/office/2006/metadata/properties"/>
    <ds:schemaRef ds:uri="http://schemas.microsoft.com/office/infopath/2007/PartnerControls"/>
    <ds:schemaRef ds:uri="6a11e2cd-4b94-42c1-9058-08e910ba89ba"/>
    <ds:schemaRef ds:uri="dff4187f-21e3-471e-abea-ac948ee13b59"/>
  </ds:schemaRefs>
</ds:datastoreItem>
</file>

<file path=customXml/itemProps2.xml><?xml version="1.0" encoding="utf-8"?>
<ds:datastoreItem xmlns:ds="http://schemas.openxmlformats.org/officeDocument/2006/customXml" ds:itemID="{F5FFFEBD-9252-474B-BE88-C5C29DFA5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4187f-21e3-471e-abea-ac948ee13b59"/>
    <ds:schemaRef ds:uri="6a11e2cd-4b94-42c1-9058-08e910ba8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4A0A4-81C9-4688-9C23-99902913A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B45E9-7712-4D95-9FEC-229DCF47F0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486</Words>
  <Characters>2773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Bowman (BVA)</dc:creator>
  <cp:lastModifiedBy>Claire Cresswell</cp:lastModifiedBy>
  <cp:revision>179</cp:revision>
  <cp:lastPrinted>2020-07-10T14:45:00Z</cp:lastPrinted>
  <dcterms:created xsi:type="dcterms:W3CDTF">2022-02-11T09:16:00Z</dcterms:created>
  <dcterms:modified xsi:type="dcterms:W3CDTF">2025-09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7T00:00:00Z</vt:filetime>
  </property>
  <property fmtid="{D5CDD505-2E9C-101B-9397-08002B2CF9AE}" pid="3" name="LastSaved">
    <vt:filetime>2013-02-12T00:00:00Z</vt:filetime>
  </property>
  <property fmtid="{D5CDD505-2E9C-101B-9397-08002B2CF9AE}" pid="4" name="ContentTypeId">
    <vt:lpwstr>0x0101008E8B9581DC0D8943ADC1DBEB9A3433C7</vt:lpwstr>
  </property>
  <property fmtid="{D5CDD505-2E9C-101B-9397-08002B2CF9AE}" pid="5" name="MediaServiceImageTags">
    <vt:lpwstr/>
  </property>
</Properties>
</file>